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3593" w14:textId="7C40602E" w:rsidR="00B36475" w:rsidRDefault="00B36475" w:rsidP="00480544">
      <w:pPr>
        <w:tabs>
          <w:tab w:val="left" w:pos="2280"/>
        </w:tabs>
        <w:spacing w:after="0"/>
        <w:ind w:left="-1417" w:right="-1417"/>
        <w:jc w:val="both"/>
        <w:rPr>
          <w:rFonts w:ascii="Verdana" w:hAnsi="Verdana"/>
          <w:sz w:val="20"/>
          <w:szCs w:val="20"/>
        </w:rPr>
      </w:pPr>
      <w:bookmarkStart w:id="0" w:name="_Hlk117689645"/>
    </w:p>
    <w:p w14:paraId="307EDCEE" w14:textId="77777777" w:rsidR="00776EBF" w:rsidRPr="00F25DA4" w:rsidRDefault="00776EBF" w:rsidP="00776EBF">
      <w:pPr>
        <w:autoSpaceDE w:val="0"/>
        <w:autoSpaceDN w:val="0"/>
        <w:adjustRightInd w:val="0"/>
        <w:spacing w:after="0"/>
        <w:jc w:val="center"/>
        <w:rPr>
          <w:rFonts w:ascii="Verdana" w:hAnsi="Verdana" w:cs="HelveticaNeueLTStd-Md"/>
          <w:b/>
          <w:bCs/>
          <w:sz w:val="20"/>
          <w:szCs w:val="20"/>
        </w:rPr>
      </w:pPr>
      <w:bookmarkStart w:id="1" w:name="_Hlk109217895"/>
      <w:bookmarkEnd w:id="1"/>
      <w:r w:rsidRPr="00F25DA4">
        <w:rPr>
          <w:rFonts w:ascii="Verdana" w:hAnsi="Verdana" w:cs="HelveticaNeueLTStd-Md"/>
          <w:b/>
          <w:bCs/>
          <w:sz w:val="20"/>
          <w:szCs w:val="20"/>
        </w:rPr>
        <w:t>Le SIOM de la Vallée de Chevreuse,</w:t>
      </w:r>
    </w:p>
    <w:p w14:paraId="0DEE76BF" w14:textId="77777777" w:rsidR="00776EBF" w:rsidRPr="00F25DA4" w:rsidRDefault="00776EBF" w:rsidP="00776EBF">
      <w:pPr>
        <w:autoSpaceDE w:val="0"/>
        <w:autoSpaceDN w:val="0"/>
        <w:adjustRightInd w:val="0"/>
        <w:spacing w:after="0"/>
        <w:jc w:val="center"/>
        <w:rPr>
          <w:rFonts w:ascii="Verdana" w:hAnsi="Verdana" w:cs="HelveticaNeueLTStd-Md"/>
          <w:b/>
          <w:bCs/>
          <w:sz w:val="20"/>
          <w:szCs w:val="20"/>
        </w:rPr>
      </w:pPr>
      <w:r w:rsidRPr="00F25DA4">
        <w:rPr>
          <w:rFonts w:ascii="Verdana" w:hAnsi="Verdana" w:cs="HelveticaNeueLTStd-Md"/>
          <w:b/>
          <w:bCs/>
          <w:sz w:val="20"/>
          <w:szCs w:val="20"/>
        </w:rPr>
        <w:t xml:space="preserve">Syndicat mixte en charge de la collecte, du traitement et de la valorisation des déchets ménagers, 21 communes membres, </w:t>
      </w:r>
    </w:p>
    <w:p w14:paraId="104E4087" w14:textId="77777777" w:rsidR="00776EBF" w:rsidRPr="00F25DA4" w:rsidRDefault="00776EBF" w:rsidP="00776EBF">
      <w:pPr>
        <w:autoSpaceDE w:val="0"/>
        <w:autoSpaceDN w:val="0"/>
        <w:adjustRightInd w:val="0"/>
        <w:spacing w:after="0"/>
        <w:rPr>
          <w:rFonts w:ascii="Verdana" w:hAnsi="Verdana" w:cs="HelveticaNeueLTStd-Md"/>
          <w:b/>
          <w:bCs/>
          <w:sz w:val="20"/>
          <w:szCs w:val="20"/>
        </w:rPr>
      </w:pPr>
    </w:p>
    <w:p w14:paraId="250E24EE" w14:textId="77777777" w:rsidR="00776EBF" w:rsidRPr="00F25DA4" w:rsidRDefault="00776EBF" w:rsidP="00776EBF">
      <w:pPr>
        <w:autoSpaceDE w:val="0"/>
        <w:autoSpaceDN w:val="0"/>
        <w:adjustRightInd w:val="0"/>
        <w:spacing w:after="0"/>
        <w:rPr>
          <w:rFonts w:ascii="Verdana" w:hAnsi="Verdana" w:cs="HelveticaNeueLTStd-Md"/>
          <w:b/>
          <w:bCs/>
          <w:sz w:val="20"/>
          <w:szCs w:val="20"/>
        </w:rPr>
      </w:pPr>
    </w:p>
    <w:p w14:paraId="2AAB868B" w14:textId="27CED51B" w:rsidR="00776EBF" w:rsidRPr="00F25DA4" w:rsidRDefault="00776EBF" w:rsidP="00776EBF">
      <w:pPr>
        <w:autoSpaceDE w:val="0"/>
        <w:autoSpaceDN w:val="0"/>
        <w:adjustRightInd w:val="0"/>
        <w:spacing w:after="0"/>
        <w:jc w:val="center"/>
        <w:rPr>
          <w:rFonts w:ascii="Verdana" w:hAnsi="Verdana" w:cs="HelveticaNeueLTStd-Md"/>
          <w:b/>
          <w:bCs/>
          <w:sz w:val="20"/>
          <w:szCs w:val="20"/>
        </w:rPr>
      </w:pPr>
      <w:r w:rsidRPr="00F25DA4">
        <w:rPr>
          <w:rFonts w:ascii="Verdana" w:hAnsi="Verdana" w:cs="HelveticaNeueLTStd-Md"/>
          <w:b/>
          <w:bCs/>
          <w:sz w:val="20"/>
          <w:szCs w:val="20"/>
        </w:rPr>
        <w:t>Recrute par voie statutaire ou contractuelle :</w:t>
      </w:r>
      <w:r w:rsidR="007B251F">
        <w:rPr>
          <w:rFonts w:ascii="Verdana" w:hAnsi="Verdana" w:cs="HelveticaNeueLTStd-Md"/>
          <w:b/>
          <w:bCs/>
          <w:sz w:val="20"/>
          <w:szCs w:val="20"/>
        </w:rPr>
        <w:br/>
        <w:t>Ingénieur ou Technicien</w:t>
      </w:r>
    </w:p>
    <w:p w14:paraId="1155524C" w14:textId="620533C9" w:rsidR="00776EBF" w:rsidRPr="00F25DA4" w:rsidRDefault="00776EBF" w:rsidP="00776EBF">
      <w:pPr>
        <w:autoSpaceDE w:val="0"/>
        <w:autoSpaceDN w:val="0"/>
        <w:adjustRightInd w:val="0"/>
        <w:spacing w:after="0"/>
        <w:jc w:val="center"/>
        <w:rPr>
          <w:rFonts w:ascii="Verdana" w:hAnsi="Verdana" w:cs="HelveticaNeueLTStd-Md"/>
          <w:b/>
          <w:bCs/>
          <w:sz w:val="20"/>
          <w:szCs w:val="20"/>
        </w:rPr>
      </w:pPr>
      <w:r w:rsidRPr="00F25DA4">
        <w:rPr>
          <w:rFonts w:ascii="Verdana" w:hAnsi="Verdana" w:cs="HelveticaNeueLTStd-Md"/>
          <w:b/>
          <w:bCs/>
          <w:sz w:val="20"/>
          <w:szCs w:val="20"/>
        </w:rPr>
        <w:t xml:space="preserve">Un ou une </w:t>
      </w:r>
      <w:r>
        <w:rPr>
          <w:rFonts w:ascii="Verdana" w:hAnsi="Verdana" w:cs="HelveticaNeueLTStd-Md"/>
          <w:b/>
          <w:bCs/>
          <w:sz w:val="20"/>
          <w:szCs w:val="20"/>
        </w:rPr>
        <w:t>Responsable Hygiène Sécurité Environnement (HSE)</w:t>
      </w:r>
      <w:r w:rsidRPr="00F25DA4">
        <w:rPr>
          <w:rFonts w:ascii="Verdana" w:hAnsi="Verdana" w:cs="HelveticaNeueLTStd-Md"/>
          <w:b/>
          <w:bCs/>
          <w:sz w:val="20"/>
          <w:szCs w:val="20"/>
        </w:rPr>
        <w:t xml:space="preserve"> H/F</w:t>
      </w:r>
    </w:p>
    <w:p w14:paraId="6FA8C627" w14:textId="77777777" w:rsidR="0043508E" w:rsidRDefault="0043508E" w:rsidP="0043508E">
      <w:pPr>
        <w:tabs>
          <w:tab w:val="left" w:pos="3756"/>
        </w:tabs>
        <w:spacing w:after="0"/>
        <w:jc w:val="both"/>
        <w:rPr>
          <w:rFonts w:ascii="Verdana" w:hAnsi="Verdana" w:cs="HelveticaNeueLTStd-Md"/>
          <w:b/>
          <w:bCs/>
          <w:sz w:val="20"/>
          <w:szCs w:val="20"/>
        </w:rPr>
      </w:pPr>
    </w:p>
    <w:p w14:paraId="07EB2941" w14:textId="2E5B8E6A" w:rsidR="00952945" w:rsidRPr="00952945" w:rsidRDefault="0043508E" w:rsidP="0043508E">
      <w:pPr>
        <w:jc w:val="both"/>
        <w:rPr>
          <w:rFonts w:ascii="Verdana" w:hAnsi="Verdana" w:cs="Tahoma"/>
          <w:sz w:val="18"/>
          <w:szCs w:val="18"/>
        </w:rPr>
      </w:pPr>
      <w:r w:rsidRPr="00952945">
        <w:rPr>
          <w:rFonts w:ascii="Verdana" w:hAnsi="Verdana" w:cs="Tahoma"/>
          <w:sz w:val="18"/>
          <w:szCs w:val="18"/>
        </w:rPr>
        <w:t xml:space="preserve">Au sein du Pôle Technique, rattaché(e) à la </w:t>
      </w:r>
      <w:r w:rsidR="007B251F">
        <w:rPr>
          <w:rFonts w:ascii="Verdana" w:hAnsi="Verdana" w:cs="Tahoma"/>
          <w:sz w:val="18"/>
          <w:szCs w:val="18"/>
        </w:rPr>
        <w:t>Directrice Générale Adjointe des services</w:t>
      </w:r>
      <w:r w:rsidRPr="00952945">
        <w:rPr>
          <w:rFonts w:ascii="Verdana" w:hAnsi="Verdana" w:cs="Tahoma"/>
          <w:sz w:val="18"/>
          <w:szCs w:val="18"/>
        </w:rPr>
        <w:t xml:space="preserve">, </w:t>
      </w:r>
      <w:r w:rsidR="007B251F">
        <w:rPr>
          <w:rFonts w:ascii="Verdana" w:hAnsi="Verdana" w:cs="Tahoma"/>
          <w:sz w:val="18"/>
          <w:szCs w:val="18"/>
        </w:rPr>
        <w:t xml:space="preserve">le responsable HSE </w:t>
      </w:r>
      <w:proofErr w:type="gramStart"/>
      <w:r w:rsidR="007B251F">
        <w:rPr>
          <w:rFonts w:ascii="Verdana" w:hAnsi="Verdana" w:cs="Tahoma"/>
          <w:sz w:val="18"/>
          <w:szCs w:val="18"/>
        </w:rPr>
        <w:t>est</w:t>
      </w:r>
      <w:r w:rsidRPr="00952945">
        <w:rPr>
          <w:rFonts w:ascii="Verdana" w:hAnsi="Verdana" w:cs="Tahoma"/>
          <w:sz w:val="18"/>
          <w:szCs w:val="18"/>
        </w:rPr>
        <w:t xml:space="preserve"> en charge</w:t>
      </w:r>
      <w:proofErr w:type="gramEnd"/>
      <w:r w:rsidRPr="00952945">
        <w:rPr>
          <w:rFonts w:ascii="Verdana" w:hAnsi="Verdana" w:cs="Tahoma"/>
          <w:sz w:val="18"/>
          <w:szCs w:val="18"/>
        </w:rPr>
        <w:t xml:space="preserve"> de mettre en œuvre la politique HSE du syndicat, d’animer et d’améliorer la performance HSE de la collectivité</w:t>
      </w:r>
      <w:r w:rsidR="00952945" w:rsidRPr="00952945">
        <w:rPr>
          <w:rFonts w:ascii="Verdana" w:hAnsi="Verdana" w:cs="Tahoma"/>
          <w:sz w:val="18"/>
          <w:szCs w:val="18"/>
        </w:rPr>
        <w:t>.</w:t>
      </w:r>
    </w:p>
    <w:p w14:paraId="1AB89642" w14:textId="67A233FE" w:rsidR="0043508E" w:rsidRPr="00952945" w:rsidRDefault="00776EBF" w:rsidP="0043508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Vos m</w:t>
      </w:r>
      <w:r w:rsidR="0043508E" w:rsidRPr="00952945">
        <w:rPr>
          <w:rFonts w:ascii="Verdana" w:hAnsi="Verdana"/>
          <w:b/>
          <w:sz w:val="18"/>
          <w:szCs w:val="18"/>
          <w:u w:val="single"/>
        </w:rPr>
        <w:t>issions principales</w:t>
      </w:r>
      <w:r w:rsidR="0043508E" w:rsidRPr="00952945">
        <w:rPr>
          <w:rFonts w:ascii="Verdana" w:hAnsi="Verdana"/>
          <w:sz w:val="18"/>
          <w:szCs w:val="18"/>
        </w:rPr>
        <w:t> :</w:t>
      </w:r>
    </w:p>
    <w:p w14:paraId="3669282F" w14:textId="201CD8DA" w:rsidR="0043508E" w:rsidRPr="00952945" w:rsidRDefault="0043508E" w:rsidP="0043508E">
      <w:pPr>
        <w:pStyle w:val="Paragraphedeliste"/>
        <w:numPr>
          <w:ilvl w:val="0"/>
          <w:numId w:val="14"/>
        </w:numPr>
        <w:spacing w:after="0"/>
        <w:ind w:left="714" w:hanging="357"/>
        <w:contextualSpacing w:val="0"/>
        <w:jc w:val="both"/>
        <w:rPr>
          <w:rFonts w:ascii="Verdana" w:hAnsi="Verdana" w:cs="Tahoma"/>
          <w:sz w:val="18"/>
          <w:szCs w:val="18"/>
        </w:rPr>
      </w:pPr>
      <w:r w:rsidRPr="00952945">
        <w:rPr>
          <w:rFonts w:ascii="Verdana" w:hAnsi="Verdana" w:cs="Tahoma"/>
          <w:sz w:val="18"/>
          <w:szCs w:val="18"/>
        </w:rPr>
        <w:t>Piloter les systèmes de management environnement, énergie et santé-sécurité, conformes aux normes ISO 14001, ISO 50001 et ISO 45001 : définition des objectifs, identification et suivi des indicateurs de performance, suivi du plan d’action, suivi des non-conformités, relation avec les institutions (DRIEAT, Préfecture, SIAAP, SIAHVY), animation des réunions HSE</w:t>
      </w:r>
      <w:r w:rsidR="005150AA" w:rsidRPr="00952945">
        <w:rPr>
          <w:rFonts w:ascii="Verdana" w:hAnsi="Verdana" w:cs="Tahoma"/>
          <w:sz w:val="18"/>
          <w:szCs w:val="18"/>
        </w:rPr>
        <w:t>, des revues de direction et des audits internes et externes</w:t>
      </w:r>
      <w:r w:rsidR="0044175B">
        <w:rPr>
          <w:rFonts w:ascii="Verdana" w:hAnsi="Verdana" w:cs="Tahoma"/>
          <w:sz w:val="18"/>
          <w:szCs w:val="18"/>
        </w:rPr>
        <w:t>, des formations</w:t>
      </w:r>
      <w:r w:rsidR="005150AA" w:rsidRPr="00952945">
        <w:rPr>
          <w:rFonts w:ascii="Verdana" w:hAnsi="Verdana" w:cs="Tahoma"/>
          <w:sz w:val="18"/>
          <w:szCs w:val="18"/>
        </w:rPr>
        <w:t>.</w:t>
      </w:r>
    </w:p>
    <w:p w14:paraId="7B37747A" w14:textId="77777777" w:rsidR="0043508E" w:rsidRPr="00952945" w:rsidRDefault="0043508E" w:rsidP="0043508E">
      <w:pPr>
        <w:pStyle w:val="Default"/>
        <w:numPr>
          <w:ilvl w:val="0"/>
          <w:numId w:val="14"/>
        </w:numPr>
        <w:rPr>
          <w:rFonts w:cs="Tahoma"/>
          <w:color w:val="auto"/>
          <w:sz w:val="18"/>
          <w:szCs w:val="18"/>
          <w:lang w:eastAsia="en-US"/>
        </w:rPr>
      </w:pPr>
      <w:r w:rsidRPr="00952945">
        <w:rPr>
          <w:rFonts w:cs="Tahoma"/>
          <w:color w:val="auto"/>
          <w:sz w:val="18"/>
          <w:szCs w:val="18"/>
          <w:lang w:eastAsia="en-US"/>
        </w:rPr>
        <w:t>Evaluer et améliorer l’efficacité du système de management HSE : état de conformité, sensibilisation et formation du personnel, maitrise des impacts environnementaux, veille réglementaire.</w:t>
      </w:r>
    </w:p>
    <w:p w14:paraId="197C719F" w14:textId="77777777" w:rsidR="0043508E" w:rsidRPr="00952945" w:rsidRDefault="0043508E" w:rsidP="0043508E">
      <w:pPr>
        <w:numPr>
          <w:ilvl w:val="0"/>
          <w:numId w:val="14"/>
        </w:numPr>
        <w:spacing w:after="0"/>
        <w:jc w:val="both"/>
        <w:rPr>
          <w:rFonts w:ascii="Verdana" w:hAnsi="Verdana" w:cs="Tahoma"/>
          <w:sz w:val="18"/>
          <w:szCs w:val="18"/>
        </w:rPr>
      </w:pPr>
      <w:r w:rsidRPr="00952945">
        <w:rPr>
          <w:rFonts w:ascii="Verdana" w:hAnsi="Verdana" w:cs="Tahoma"/>
          <w:sz w:val="18"/>
          <w:szCs w:val="18"/>
        </w:rPr>
        <w:t xml:space="preserve">Assister le management opérationnel d’exploitation pour évaluer et prévenir les risques au travail : participation au plan de formation, mise à jour du document unique, suivi des registres sécurité, visites de site, réalisation d’analyses des causes en cas d’accident, participation aux réunions d’exploitation, réalisation de retours d’expérience sur les risques sécurité. </w:t>
      </w:r>
    </w:p>
    <w:p w14:paraId="561F99A2" w14:textId="77777777" w:rsidR="0043508E" w:rsidRDefault="0043508E" w:rsidP="0043508E">
      <w:pPr>
        <w:numPr>
          <w:ilvl w:val="0"/>
          <w:numId w:val="14"/>
        </w:numPr>
        <w:spacing w:after="0"/>
        <w:jc w:val="both"/>
        <w:rPr>
          <w:rFonts w:ascii="Verdana" w:hAnsi="Verdana" w:cs="Tahoma"/>
          <w:sz w:val="18"/>
          <w:szCs w:val="18"/>
        </w:rPr>
      </w:pPr>
      <w:r w:rsidRPr="00952945">
        <w:rPr>
          <w:rFonts w:ascii="Verdana" w:hAnsi="Verdana" w:cs="Tahoma"/>
          <w:sz w:val="18"/>
          <w:szCs w:val="18"/>
        </w:rPr>
        <w:t xml:space="preserve">Réaliser le suivi environnemental du site : gestion de la conformité des rejets d’eaux, audits environnementaux du site, pilotage des vérifications périodiques obligatoires. </w:t>
      </w:r>
    </w:p>
    <w:p w14:paraId="059FB3E9" w14:textId="7A0143DB" w:rsidR="00443F41" w:rsidRPr="00952945" w:rsidRDefault="00443F41" w:rsidP="0043508E">
      <w:pPr>
        <w:numPr>
          <w:ilvl w:val="0"/>
          <w:numId w:val="14"/>
        </w:numPr>
        <w:spacing w:after="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Assistant de prévention de la collectivité : rôle de prévention, analyse et évaluation des risques (registre SST, règlement intérieur, D.U, …). </w:t>
      </w:r>
    </w:p>
    <w:p w14:paraId="1555B086" w14:textId="49BCB3FB" w:rsidR="0043508E" w:rsidRPr="00952945" w:rsidRDefault="0043508E" w:rsidP="0043508E">
      <w:pPr>
        <w:pStyle w:val="Paragraphedeliste"/>
        <w:numPr>
          <w:ilvl w:val="0"/>
          <w:numId w:val="14"/>
        </w:numPr>
        <w:spacing w:after="0"/>
        <w:contextualSpacing w:val="0"/>
        <w:jc w:val="both"/>
        <w:rPr>
          <w:rFonts w:ascii="Verdana" w:hAnsi="Verdana" w:cs="Tahoma"/>
          <w:sz w:val="18"/>
          <w:szCs w:val="18"/>
        </w:rPr>
      </w:pPr>
      <w:r w:rsidRPr="00952945">
        <w:rPr>
          <w:rFonts w:ascii="Verdana" w:hAnsi="Verdana" w:cs="Tahoma"/>
          <w:sz w:val="18"/>
          <w:szCs w:val="18"/>
        </w:rPr>
        <w:t xml:space="preserve">Assurer la gestion administrative de l’activité HSE : rédaction des pièces techniques des marchés publics, élaboration du budget.  </w:t>
      </w:r>
    </w:p>
    <w:p w14:paraId="4B8739FD" w14:textId="77777777" w:rsidR="00952945" w:rsidRPr="00952945" w:rsidRDefault="00952945" w:rsidP="00952945">
      <w:pPr>
        <w:pStyle w:val="Paragraphedeliste"/>
        <w:spacing w:after="0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28585764" w14:textId="77777777" w:rsidR="0043508E" w:rsidRPr="00952945" w:rsidRDefault="0043508E" w:rsidP="0043508E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952945">
        <w:rPr>
          <w:rFonts w:ascii="Verdana" w:hAnsi="Verdana"/>
          <w:b/>
          <w:sz w:val="18"/>
          <w:szCs w:val="18"/>
          <w:u w:val="single"/>
        </w:rPr>
        <w:t>Profil et compétences requises</w:t>
      </w:r>
      <w:r w:rsidRPr="00952945">
        <w:rPr>
          <w:rFonts w:ascii="Verdana" w:hAnsi="Verdana"/>
          <w:b/>
          <w:sz w:val="18"/>
          <w:szCs w:val="18"/>
        </w:rPr>
        <w:t> :</w:t>
      </w:r>
    </w:p>
    <w:p w14:paraId="74AE013D" w14:textId="27434A40" w:rsidR="009F2F72" w:rsidRDefault="0043508E" w:rsidP="0043508E">
      <w:pPr>
        <w:pStyle w:val="Paragraphedeliste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Tahoma"/>
          <w:sz w:val="18"/>
          <w:szCs w:val="18"/>
        </w:rPr>
      </w:pPr>
      <w:r w:rsidRPr="00952945">
        <w:rPr>
          <w:rFonts w:ascii="Verdana" w:hAnsi="Verdana" w:cs="Tahoma"/>
          <w:sz w:val="18"/>
          <w:szCs w:val="18"/>
        </w:rPr>
        <w:t xml:space="preserve">De formation </w:t>
      </w:r>
      <w:r w:rsidR="00854F1C">
        <w:rPr>
          <w:rFonts w:ascii="Verdana" w:hAnsi="Verdana" w:cs="Tahoma"/>
          <w:sz w:val="18"/>
          <w:szCs w:val="18"/>
        </w:rPr>
        <w:t xml:space="preserve">bac+3 </w:t>
      </w:r>
      <w:r w:rsidR="00B54D96">
        <w:rPr>
          <w:rFonts w:ascii="Verdana" w:hAnsi="Verdana" w:cs="Tahoma"/>
          <w:sz w:val="18"/>
          <w:szCs w:val="18"/>
        </w:rPr>
        <w:t>à</w:t>
      </w:r>
      <w:r w:rsidR="00854F1C">
        <w:rPr>
          <w:rFonts w:ascii="Verdana" w:hAnsi="Verdana" w:cs="Tahoma"/>
          <w:sz w:val="18"/>
          <w:szCs w:val="18"/>
        </w:rPr>
        <w:t xml:space="preserve"> </w:t>
      </w:r>
      <w:r w:rsidRPr="00952945">
        <w:rPr>
          <w:rFonts w:ascii="Verdana" w:hAnsi="Verdana" w:cs="Tahoma"/>
          <w:sz w:val="18"/>
          <w:szCs w:val="18"/>
        </w:rPr>
        <w:t xml:space="preserve">Bac+5 avec une spécialisation HSE, vous disposez d’une première expérience sur </w:t>
      </w:r>
      <w:r w:rsidR="008A09C1" w:rsidRPr="00952945">
        <w:rPr>
          <w:rFonts w:ascii="Verdana" w:hAnsi="Verdana" w:cs="Tahoma"/>
          <w:sz w:val="18"/>
          <w:szCs w:val="18"/>
        </w:rPr>
        <w:t>les systèmes</w:t>
      </w:r>
      <w:r w:rsidRPr="00952945">
        <w:rPr>
          <w:rFonts w:ascii="Verdana" w:hAnsi="Verdana" w:cs="Tahoma"/>
          <w:sz w:val="18"/>
          <w:szCs w:val="18"/>
        </w:rPr>
        <w:t xml:space="preserve"> de management ISO 14001, ISO 50001 et ISO 45001,</w:t>
      </w:r>
      <w:r w:rsidR="009F2F72">
        <w:rPr>
          <w:rFonts w:ascii="Verdana" w:hAnsi="Verdana" w:cs="Tahoma"/>
          <w:sz w:val="18"/>
          <w:szCs w:val="18"/>
        </w:rPr>
        <w:t xml:space="preserve"> </w:t>
      </w:r>
    </w:p>
    <w:p w14:paraId="64ADCEBD" w14:textId="40F8FA8D" w:rsidR="0043508E" w:rsidRPr="00952945" w:rsidRDefault="0043508E" w:rsidP="0043508E">
      <w:pPr>
        <w:pStyle w:val="Paragraphedeliste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Tahoma"/>
          <w:sz w:val="18"/>
          <w:szCs w:val="18"/>
        </w:rPr>
      </w:pPr>
      <w:r w:rsidRPr="00952945">
        <w:rPr>
          <w:rFonts w:ascii="Verdana" w:hAnsi="Verdana" w:cs="Tahoma"/>
          <w:sz w:val="18"/>
          <w:szCs w:val="18"/>
        </w:rPr>
        <w:t xml:space="preserve">Vous </w:t>
      </w:r>
      <w:r w:rsidR="009F2F72">
        <w:rPr>
          <w:rFonts w:ascii="Verdana" w:hAnsi="Verdana" w:cs="Tahoma"/>
          <w:sz w:val="18"/>
          <w:szCs w:val="18"/>
        </w:rPr>
        <w:t>êtes</w:t>
      </w:r>
      <w:r w:rsidRPr="00952945">
        <w:rPr>
          <w:rFonts w:ascii="Verdana" w:hAnsi="Verdana" w:cs="Tahoma"/>
          <w:sz w:val="18"/>
          <w:szCs w:val="18"/>
        </w:rPr>
        <w:t xml:space="preserve"> </w:t>
      </w:r>
      <w:r w:rsidR="009F2F72">
        <w:rPr>
          <w:rFonts w:ascii="Verdana" w:hAnsi="Verdana" w:cs="Tahoma"/>
          <w:sz w:val="18"/>
          <w:szCs w:val="18"/>
        </w:rPr>
        <w:t>autonome</w:t>
      </w:r>
      <w:r w:rsidRPr="00952945">
        <w:rPr>
          <w:rFonts w:ascii="Verdana" w:hAnsi="Verdana" w:cs="Tahoma"/>
          <w:sz w:val="18"/>
          <w:szCs w:val="18"/>
        </w:rPr>
        <w:t xml:space="preserve">, </w:t>
      </w:r>
      <w:r w:rsidR="00854F1C">
        <w:rPr>
          <w:rFonts w:ascii="Verdana" w:hAnsi="Verdana" w:cs="Tahoma"/>
          <w:sz w:val="18"/>
          <w:szCs w:val="18"/>
        </w:rPr>
        <w:t xml:space="preserve">rigoureux </w:t>
      </w:r>
      <w:r w:rsidR="00854F1C" w:rsidRPr="00952945">
        <w:rPr>
          <w:rFonts w:ascii="Verdana" w:hAnsi="Verdana" w:cs="Tahoma"/>
          <w:sz w:val="18"/>
          <w:szCs w:val="18"/>
        </w:rPr>
        <w:t>et</w:t>
      </w:r>
      <w:r w:rsidR="008A09C1">
        <w:rPr>
          <w:rFonts w:ascii="Verdana" w:hAnsi="Verdana" w:cs="Tahoma"/>
          <w:sz w:val="18"/>
          <w:szCs w:val="18"/>
        </w:rPr>
        <w:t xml:space="preserve"> proactif</w:t>
      </w:r>
      <w:r w:rsidRPr="00952945">
        <w:rPr>
          <w:rFonts w:ascii="Verdana" w:hAnsi="Verdana" w:cs="Tahoma"/>
          <w:sz w:val="18"/>
          <w:szCs w:val="18"/>
        </w:rPr>
        <w:t xml:space="preserve">. Vous aimez le travail en </w:t>
      </w:r>
      <w:r w:rsidR="00AF233F">
        <w:rPr>
          <w:rFonts w:ascii="Verdana" w:hAnsi="Verdana" w:cs="Tahoma"/>
          <w:sz w:val="18"/>
          <w:szCs w:val="18"/>
        </w:rPr>
        <w:t>transversalité,</w:t>
      </w:r>
      <w:r w:rsidRPr="00952945">
        <w:rPr>
          <w:rFonts w:ascii="Verdana" w:hAnsi="Verdana" w:cs="Tahoma"/>
          <w:sz w:val="18"/>
          <w:szCs w:val="18"/>
        </w:rPr>
        <w:t xml:space="preserve"> </w:t>
      </w:r>
      <w:r w:rsidR="00AD29DE" w:rsidRPr="00952945">
        <w:rPr>
          <w:rFonts w:ascii="Verdana" w:hAnsi="Verdana" w:cs="Tahoma"/>
          <w:sz w:val="18"/>
          <w:szCs w:val="18"/>
        </w:rPr>
        <w:t>vous savez vous</w:t>
      </w:r>
      <w:r w:rsidRPr="00952945">
        <w:rPr>
          <w:rFonts w:ascii="Verdana" w:hAnsi="Verdana" w:cs="Tahoma"/>
          <w:sz w:val="18"/>
          <w:szCs w:val="18"/>
        </w:rPr>
        <w:t xml:space="preserve"> adapter à vos interlocuteurs</w:t>
      </w:r>
      <w:r w:rsidR="008A09C1">
        <w:rPr>
          <w:rFonts w:ascii="Verdana" w:hAnsi="Verdana" w:cs="Tahoma"/>
          <w:sz w:val="18"/>
          <w:szCs w:val="18"/>
        </w:rPr>
        <w:t xml:space="preserve"> et êtes un acteur de terrain. </w:t>
      </w:r>
    </w:p>
    <w:p w14:paraId="7AE11D52" w14:textId="77777777" w:rsidR="0043508E" w:rsidRPr="00952945" w:rsidRDefault="0043508E" w:rsidP="0043508E">
      <w:pPr>
        <w:pStyle w:val="Paragraphedeliste"/>
        <w:numPr>
          <w:ilvl w:val="0"/>
          <w:numId w:val="15"/>
        </w:numPr>
        <w:spacing w:after="0"/>
        <w:contextualSpacing w:val="0"/>
        <w:jc w:val="both"/>
        <w:rPr>
          <w:rFonts w:ascii="Verdana" w:hAnsi="Verdana" w:cs="Tahoma"/>
          <w:sz w:val="18"/>
          <w:szCs w:val="18"/>
        </w:rPr>
      </w:pPr>
      <w:r w:rsidRPr="00952945">
        <w:rPr>
          <w:rFonts w:ascii="Verdana" w:hAnsi="Verdana" w:cs="Tahoma"/>
          <w:sz w:val="18"/>
          <w:szCs w:val="18"/>
        </w:rPr>
        <w:t xml:space="preserve">La maitrise des outils informatiques Word, Excel et PowerPoint est indispensable. </w:t>
      </w:r>
    </w:p>
    <w:p w14:paraId="0350183C" w14:textId="77777777" w:rsidR="0043508E" w:rsidRPr="00952945" w:rsidRDefault="0043508E" w:rsidP="0043508E">
      <w:pPr>
        <w:spacing w:after="0"/>
        <w:jc w:val="both"/>
        <w:rPr>
          <w:rFonts w:ascii="Verdana" w:hAnsi="Verdana" w:cs="HelveticaNeueLTStd-Md"/>
          <w:b/>
          <w:bCs/>
          <w:sz w:val="18"/>
          <w:szCs w:val="18"/>
        </w:rPr>
      </w:pPr>
    </w:p>
    <w:p w14:paraId="4F82ED03" w14:textId="145E8D50" w:rsidR="0043508E" w:rsidRPr="00952945" w:rsidRDefault="00776EBF" w:rsidP="0043508E">
      <w:pPr>
        <w:spacing w:after="0"/>
        <w:jc w:val="both"/>
        <w:rPr>
          <w:rFonts w:ascii="Verdana" w:hAnsi="Verdana" w:cs="HelveticaNeueLTStd-Md"/>
          <w:b/>
          <w:bCs/>
          <w:sz w:val="18"/>
          <w:szCs w:val="18"/>
        </w:rPr>
      </w:pPr>
      <w:r>
        <w:rPr>
          <w:rFonts w:ascii="Verdana" w:hAnsi="Verdana" w:cs="HelveticaNeueLTStd-Md"/>
          <w:b/>
          <w:bCs/>
          <w:sz w:val="18"/>
          <w:szCs w:val="18"/>
        </w:rPr>
        <w:t xml:space="preserve">Temps de travail : </w:t>
      </w:r>
      <w:r>
        <w:rPr>
          <w:rFonts w:ascii="Verdana" w:hAnsi="Verdana" w:cs="HelveticaNeueLTStd-Md"/>
          <w:sz w:val="18"/>
          <w:szCs w:val="18"/>
        </w:rPr>
        <w:t xml:space="preserve">Cycle hebdomadaire </w:t>
      </w:r>
      <w:r w:rsidR="00D8325E">
        <w:rPr>
          <w:rFonts w:ascii="Verdana" w:hAnsi="Verdana" w:cs="HelveticaNeueLTStd-Md"/>
          <w:sz w:val="18"/>
          <w:szCs w:val="18"/>
        </w:rPr>
        <w:t xml:space="preserve">de technicien 37h30 ou ingénieur </w:t>
      </w:r>
      <w:r>
        <w:rPr>
          <w:rFonts w:ascii="Verdana" w:hAnsi="Verdana" w:cs="HelveticaNeueLTStd-Md"/>
          <w:sz w:val="18"/>
          <w:szCs w:val="18"/>
        </w:rPr>
        <w:t>de 40h</w:t>
      </w:r>
    </w:p>
    <w:p w14:paraId="63F575B4" w14:textId="1E9EFA6B" w:rsidR="0043508E" w:rsidRPr="00952945" w:rsidRDefault="0043508E" w:rsidP="0043508E">
      <w:pPr>
        <w:spacing w:after="0"/>
        <w:jc w:val="both"/>
        <w:rPr>
          <w:rFonts w:ascii="Verdana" w:hAnsi="Verdana" w:cs="HelveticaNeueLTStd-Md"/>
          <w:sz w:val="18"/>
          <w:szCs w:val="18"/>
        </w:rPr>
      </w:pPr>
      <w:r w:rsidRPr="00952945">
        <w:rPr>
          <w:rFonts w:ascii="Verdana" w:hAnsi="Verdana" w:cs="HelveticaNeueLTStd-Md"/>
          <w:b/>
          <w:bCs/>
          <w:sz w:val="18"/>
          <w:szCs w:val="18"/>
        </w:rPr>
        <w:t xml:space="preserve">Rémunération : </w:t>
      </w:r>
      <w:r w:rsidRPr="00952945">
        <w:rPr>
          <w:rFonts w:ascii="Verdana" w:hAnsi="Verdana" w:cs="HelveticaNeueLTStd-Md"/>
          <w:bCs/>
          <w:sz w:val="18"/>
          <w:szCs w:val="18"/>
        </w:rPr>
        <w:t>conditions</w:t>
      </w:r>
      <w:r w:rsidRPr="00952945">
        <w:rPr>
          <w:rFonts w:ascii="Verdana" w:hAnsi="Verdana" w:cs="HelveticaNeueLTStd-Md"/>
          <w:b/>
          <w:bCs/>
          <w:sz w:val="18"/>
          <w:szCs w:val="18"/>
        </w:rPr>
        <w:t xml:space="preserve"> </w:t>
      </w:r>
      <w:r w:rsidRPr="00952945">
        <w:rPr>
          <w:rFonts w:ascii="Verdana" w:hAnsi="Verdana" w:cs="HelveticaNeueLTStd-Md"/>
          <w:bCs/>
          <w:sz w:val="18"/>
          <w:szCs w:val="18"/>
        </w:rPr>
        <w:t xml:space="preserve">statutaires </w:t>
      </w:r>
      <w:r w:rsidR="004C5827">
        <w:rPr>
          <w:rFonts w:ascii="Verdana" w:hAnsi="Verdana" w:cs="HelveticaNeueLTStd-Md"/>
          <w:bCs/>
          <w:sz w:val="18"/>
          <w:szCs w:val="18"/>
        </w:rPr>
        <w:t>-</w:t>
      </w:r>
      <w:r w:rsidRPr="00952945">
        <w:rPr>
          <w:rFonts w:ascii="Verdana" w:hAnsi="Verdana" w:cs="HelveticaNeueLTStd-Md"/>
          <w:b/>
          <w:bCs/>
          <w:sz w:val="18"/>
          <w:szCs w:val="18"/>
        </w:rPr>
        <w:t xml:space="preserve"> </w:t>
      </w:r>
      <w:r w:rsidRPr="00952945">
        <w:rPr>
          <w:rFonts w:ascii="Verdana" w:hAnsi="Verdana" w:cs="HelveticaNeueLTStd-Md"/>
          <w:sz w:val="18"/>
          <w:szCs w:val="18"/>
        </w:rPr>
        <w:t xml:space="preserve">régime indemnitaire </w:t>
      </w:r>
      <w:r w:rsidR="004C5827">
        <w:rPr>
          <w:rFonts w:ascii="Verdana" w:hAnsi="Verdana" w:cs="HelveticaNeueLTStd-Md"/>
          <w:sz w:val="18"/>
          <w:szCs w:val="18"/>
        </w:rPr>
        <w:t>-</w:t>
      </w:r>
      <w:r w:rsidRPr="00952945">
        <w:rPr>
          <w:rFonts w:ascii="Verdana" w:hAnsi="Verdana" w:cs="HelveticaNeueLTStd-Md"/>
          <w:sz w:val="18"/>
          <w:szCs w:val="18"/>
        </w:rPr>
        <w:t xml:space="preserve"> CNAS + Tickets restaurant, participation mutuelle labellisée et prévoyance.</w:t>
      </w:r>
    </w:p>
    <w:p w14:paraId="5AB17366" w14:textId="5BD53BBC" w:rsidR="0043508E" w:rsidRPr="00776EBF" w:rsidRDefault="00776EBF" w:rsidP="0043508E">
      <w:pPr>
        <w:spacing w:after="0"/>
        <w:jc w:val="both"/>
        <w:rPr>
          <w:rFonts w:ascii="Verdana" w:hAnsi="Verdana" w:cs="HelveticaNeueLTStd-Md"/>
          <w:sz w:val="16"/>
          <w:szCs w:val="16"/>
        </w:rPr>
      </w:pPr>
      <w:r w:rsidRPr="00776EBF">
        <w:rPr>
          <w:rFonts w:ascii="Verdana" w:eastAsia="Calibri" w:hAnsi="Verdana" w:cs="Arial"/>
          <w:b/>
          <w:bCs/>
          <w:sz w:val="18"/>
          <w:szCs w:val="18"/>
          <w:u w:val="single"/>
        </w:rPr>
        <w:t>Avantages sociaux :</w:t>
      </w:r>
      <w:r w:rsidRPr="00776EBF">
        <w:rPr>
          <w:rFonts w:ascii="Verdana" w:eastAsia="Calibri" w:hAnsi="Verdana" w:cs="Arial"/>
          <w:sz w:val="18"/>
          <w:szCs w:val="18"/>
        </w:rPr>
        <w:t xml:space="preserve"> Ticket restaurant, participation mutuelle labélisée et prévoyance santé, CNAS</w:t>
      </w:r>
      <w:r w:rsidR="00760030">
        <w:rPr>
          <w:rFonts w:ascii="Verdana" w:eastAsia="Calibri" w:hAnsi="Verdana" w:cs="Arial"/>
          <w:sz w:val="18"/>
          <w:szCs w:val="18"/>
        </w:rPr>
        <w:t xml:space="preserve">, politique de formations active. </w:t>
      </w:r>
    </w:p>
    <w:p w14:paraId="36262F48" w14:textId="38B75B44" w:rsidR="004C5827" w:rsidRPr="00952945" w:rsidRDefault="004C5827" w:rsidP="0043508E">
      <w:pPr>
        <w:spacing w:after="0"/>
        <w:jc w:val="both"/>
        <w:rPr>
          <w:rFonts w:ascii="Verdana" w:hAnsi="Verdana" w:cs="HelveticaNeueLTStd-Md"/>
          <w:sz w:val="18"/>
          <w:szCs w:val="18"/>
        </w:rPr>
      </w:pPr>
    </w:p>
    <w:p w14:paraId="64A4F74E" w14:textId="7C38A04B" w:rsidR="0043508E" w:rsidRPr="00952945" w:rsidRDefault="0067328B" w:rsidP="00A10349">
      <w:pPr>
        <w:spacing w:after="0"/>
        <w:jc w:val="center"/>
        <w:rPr>
          <w:rFonts w:ascii="Verdana" w:hAnsi="Verdana" w:cs="HelveticaNeueLTStd-Md"/>
          <w:bCs/>
          <w:sz w:val="18"/>
          <w:szCs w:val="18"/>
        </w:rPr>
      </w:pPr>
      <w:r w:rsidRPr="00952945">
        <w:rPr>
          <w:rFonts w:ascii="Verdana" w:hAnsi="Verdana" w:cs="HelveticaNeueLTStd-Md"/>
          <w:bCs/>
          <w:sz w:val="18"/>
          <w:szCs w:val="18"/>
        </w:rPr>
        <w:t xml:space="preserve">Poste à pourvoir </w:t>
      </w:r>
      <w:r w:rsidR="00632B99">
        <w:rPr>
          <w:rFonts w:ascii="Verdana" w:hAnsi="Verdana" w:cs="HelveticaNeueLTStd-Md"/>
          <w:bCs/>
          <w:sz w:val="18"/>
          <w:szCs w:val="18"/>
        </w:rPr>
        <w:t>immédiatement</w:t>
      </w:r>
      <w:r w:rsidR="004C5827">
        <w:rPr>
          <w:rFonts w:ascii="Verdana" w:hAnsi="Verdana" w:cs="HelveticaNeueLTStd-Md"/>
          <w:bCs/>
          <w:sz w:val="18"/>
          <w:szCs w:val="18"/>
        </w:rPr>
        <w:t xml:space="preserve"> par voie statutaire ou contractuel</w:t>
      </w:r>
    </w:p>
    <w:p w14:paraId="27B050B7" w14:textId="77777777" w:rsidR="0043508E" w:rsidRPr="00952945" w:rsidRDefault="0043508E" w:rsidP="0043508E">
      <w:pPr>
        <w:autoSpaceDE w:val="0"/>
        <w:autoSpaceDN w:val="0"/>
        <w:adjustRightInd w:val="0"/>
        <w:spacing w:after="0"/>
        <w:jc w:val="center"/>
        <w:rPr>
          <w:rFonts w:ascii="Verdana" w:hAnsi="Verdana" w:cs="HelveticaNeueLTStd-Bd"/>
          <w:b/>
          <w:bCs/>
          <w:sz w:val="18"/>
          <w:szCs w:val="18"/>
        </w:rPr>
      </w:pPr>
    </w:p>
    <w:p w14:paraId="763BC95D" w14:textId="3E2D0698" w:rsidR="0043508E" w:rsidRPr="00952945" w:rsidRDefault="0043508E" w:rsidP="0043508E">
      <w:pPr>
        <w:autoSpaceDE w:val="0"/>
        <w:autoSpaceDN w:val="0"/>
        <w:adjustRightInd w:val="0"/>
        <w:spacing w:after="0"/>
        <w:jc w:val="center"/>
        <w:rPr>
          <w:rFonts w:ascii="Verdana" w:hAnsi="Verdana" w:cs="HelveticaNeueLTStd-Roman"/>
          <w:sz w:val="18"/>
          <w:szCs w:val="18"/>
        </w:rPr>
      </w:pPr>
      <w:r w:rsidRPr="003939D7">
        <w:rPr>
          <w:rFonts w:ascii="Verdana" w:hAnsi="Verdana" w:cs="HelveticaNeueLTStd-Bd"/>
          <w:b/>
          <w:bCs/>
          <w:sz w:val="18"/>
          <w:szCs w:val="18"/>
          <w:u w:val="single"/>
        </w:rPr>
        <w:t>Adresse</w:t>
      </w:r>
      <w:r w:rsidR="008C70D5" w:rsidRPr="003939D7">
        <w:rPr>
          <w:rFonts w:ascii="Verdana" w:hAnsi="Verdana" w:cs="HelveticaNeueLTStd-Bd"/>
          <w:b/>
          <w:bCs/>
          <w:sz w:val="18"/>
          <w:szCs w:val="18"/>
          <w:u w:val="single"/>
        </w:rPr>
        <w:t>z</w:t>
      </w:r>
      <w:r w:rsidRPr="003939D7">
        <w:rPr>
          <w:rFonts w:ascii="Verdana" w:hAnsi="Verdana" w:cs="HelveticaNeueLTStd-Bd"/>
          <w:b/>
          <w:bCs/>
          <w:sz w:val="18"/>
          <w:szCs w:val="18"/>
          <w:u w:val="single"/>
        </w:rPr>
        <w:t xml:space="preserve"> votre candidature CV + lettre de motivation à l’attention de :</w:t>
      </w:r>
    </w:p>
    <w:p w14:paraId="6EA8FCB4" w14:textId="77777777" w:rsidR="0043508E" w:rsidRPr="003939D7" w:rsidRDefault="0043508E" w:rsidP="0043508E">
      <w:pPr>
        <w:autoSpaceDE w:val="0"/>
        <w:autoSpaceDN w:val="0"/>
        <w:adjustRightInd w:val="0"/>
        <w:spacing w:after="0"/>
        <w:jc w:val="center"/>
        <w:rPr>
          <w:rFonts w:ascii="Verdana" w:hAnsi="Verdana" w:cs="HelveticaNeueLTStd-Roman"/>
          <w:bCs/>
          <w:sz w:val="18"/>
          <w:szCs w:val="18"/>
        </w:rPr>
      </w:pPr>
      <w:r w:rsidRPr="003939D7">
        <w:rPr>
          <w:rFonts w:ascii="Verdana" w:hAnsi="Verdana" w:cs="HelveticaNeueLTStd-Roman"/>
          <w:bCs/>
          <w:sz w:val="18"/>
          <w:szCs w:val="18"/>
        </w:rPr>
        <w:t>Monsieur le Président du SIOM de la Vallée de Chevreuse</w:t>
      </w:r>
    </w:p>
    <w:p w14:paraId="63F37269" w14:textId="157491E1" w:rsidR="0043508E" w:rsidRPr="003939D7" w:rsidRDefault="0043508E" w:rsidP="0043508E">
      <w:pPr>
        <w:autoSpaceDE w:val="0"/>
        <w:autoSpaceDN w:val="0"/>
        <w:adjustRightInd w:val="0"/>
        <w:spacing w:after="0"/>
        <w:jc w:val="center"/>
        <w:rPr>
          <w:rFonts w:ascii="Verdana" w:hAnsi="Verdana" w:cs="HelveticaNeueLTStd-Roman"/>
          <w:bCs/>
          <w:sz w:val="18"/>
          <w:szCs w:val="18"/>
        </w:rPr>
      </w:pPr>
      <w:r w:rsidRPr="003939D7">
        <w:rPr>
          <w:rFonts w:ascii="Verdana" w:hAnsi="Verdana" w:cs="HelveticaNeueLTStd-Roman"/>
          <w:bCs/>
          <w:sz w:val="18"/>
          <w:szCs w:val="18"/>
        </w:rPr>
        <w:t>CD 118, 91978 Courtabœuf cedex</w:t>
      </w:r>
    </w:p>
    <w:p w14:paraId="1EA4C74B" w14:textId="59DF1A2E" w:rsidR="0035302B" w:rsidRPr="003939D7" w:rsidRDefault="0043508E" w:rsidP="004804C9">
      <w:pPr>
        <w:autoSpaceDE w:val="0"/>
        <w:autoSpaceDN w:val="0"/>
        <w:adjustRightInd w:val="0"/>
        <w:spacing w:after="0"/>
        <w:jc w:val="center"/>
        <w:rPr>
          <w:rFonts w:ascii="Verdana" w:hAnsi="Verdana"/>
          <w:bCs/>
          <w:sz w:val="18"/>
          <w:szCs w:val="18"/>
        </w:rPr>
      </w:pPr>
      <w:proofErr w:type="gramStart"/>
      <w:r w:rsidRPr="003939D7">
        <w:rPr>
          <w:rFonts w:ascii="Verdana" w:hAnsi="Verdana" w:cs="HelveticaNeueLTStd-Bd"/>
          <w:bCs/>
          <w:sz w:val="18"/>
          <w:szCs w:val="18"/>
        </w:rPr>
        <w:t>ou</w:t>
      </w:r>
      <w:proofErr w:type="gramEnd"/>
      <w:r w:rsidRPr="003939D7">
        <w:rPr>
          <w:rFonts w:ascii="Verdana" w:hAnsi="Verdana" w:cs="HelveticaNeueLTStd-Bd"/>
          <w:bCs/>
          <w:sz w:val="18"/>
          <w:szCs w:val="18"/>
        </w:rPr>
        <w:t xml:space="preserve"> par mail : recrutement@siom.fr</w:t>
      </w:r>
    </w:p>
    <w:p w14:paraId="4741E532" w14:textId="77777777" w:rsidR="0035302B" w:rsidRPr="00952945" w:rsidRDefault="0035302B" w:rsidP="00480544">
      <w:pPr>
        <w:spacing w:after="0"/>
        <w:ind w:right="-6"/>
        <w:jc w:val="both"/>
        <w:rPr>
          <w:rFonts w:ascii="Verdana" w:hAnsi="Verdana"/>
          <w:sz w:val="18"/>
          <w:szCs w:val="18"/>
          <w:u w:val="single"/>
        </w:rPr>
      </w:pPr>
    </w:p>
    <w:p w14:paraId="7AA9C2E0" w14:textId="7C611FDC" w:rsidR="00167C27" w:rsidRPr="00952945" w:rsidRDefault="00167C27" w:rsidP="00480544">
      <w:pPr>
        <w:spacing w:after="0"/>
        <w:ind w:right="-6"/>
        <w:jc w:val="both"/>
        <w:rPr>
          <w:rFonts w:ascii="Verdana" w:hAnsi="Verdana"/>
          <w:sz w:val="18"/>
          <w:szCs w:val="18"/>
          <w:u w:val="single"/>
        </w:rPr>
      </w:pPr>
    </w:p>
    <w:p w14:paraId="35102DB7" w14:textId="77777777" w:rsidR="008E1195" w:rsidRPr="00952945" w:rsidRDefault="008E1195" w:rsidP="00480544">
      <w:pPr>
        <w:spacing w:after="0"/>
        <w:ind w:right="-6"/>
        <w:jc w:val="both"/>
        <w:rPr>
          <w:rFonts w:ascii="Verdana" w:hAnsi="Verdana"/>
          <w:sz w:val="18"/>
          <w:szCs w:val="18"/>
          <w:u w:val="single"/>
        </w:rPr>
      </w:pPr>
    </w:p>
    <w:bookmarkEnd w:id="0"/>
    <w:p w14:paraId="71879326" w14:textId="77777777" w:rsidR="00EC1C7C" w:rsidRPr="00952945" w:rsidRDefault="00EC1C7C" w:rsidP="00480544">
      <w:pPr>
        <w:tabs>
          <w:tab w:val="left" w:pos="5625"/>
        </w:tabs>
        <w:spacing w:after="0"/>
        <w:jc w:val="both"/>
        <w:rPr>
          <w:rFonts w:ascii="Verdana" w:hAnsi="Verdana"/>
          <w:sz w:val="18"/>
          <w:szCs w:val="18"/>
        </w:rPr>
        <w:sectPr w:rsidR="00EC1C7C" w:rsidRPr="00952945" w:rsidSect="0092453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238" w:right="845" w:bottom="1134" w:left="992" w:header="907" w:footer="709" w:gutter="0"/>
          <w:cols w:space="708"/>
          <w:docGrid w:linePitch="326"/>
        </w:sectPr>
      </w:pPr>
    </w:p>
    <w:p w14:paraId="7924FB1C" w14:textId="77777777" w:rsidR="001D0BB6" w:rsidRPr="00952945" w:rsidRDefault="001D0BB6" w:rsidP="00480544">
      <w:pPr>
        <w:spacing w:after="0"/>
        <w:jc w:val="both"/>
        <w:rPr>
          <w:rFonts w:ascii="Verdana" w:hAnsi="Verdana"/>
          <w:sz w:val="18"/>
          <w:szCs w:val="18"/>
        </w:rPr>
      </w:pPr>
    </w:p>
    <w:sectPr w:rsidR="001D0BB6" w:rsidRPr="00952945" w:rsidSect="00EC1C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 w:code="9"/>
      <w:pgMar w:top="238" w:right="1270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4CAB" w14:textId="77777777" w:rsidR="007852E6" w:rsidRDefault="007852E6">
      <w:r>
        <w:separator/>
      </w:r>
    </w:p>
  </w:endnote>
  <w:endnote w:type="continuationSeparator" w:id="0">
    <w:p w14:paraId="6C1CCD82" w14:textId="77777777" w:rsidR="007852E6" w:rsidRDefault="0078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oSans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o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8912" w14:textId="59BD27D5" w:rsidR="0074512F" w:rsidRDefault="00E325F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7FCCED" wp14:editId="7D5C51DB">
              <wp:simplePos x="0" y="0"/>
              <wp:positionH relativeFrom="column">
                <wp:posOffset>-615950</wp:posOffset>
              </wp:positionH>
              <wp:positionV relativeFrom="paragraph">
                <wp:posOffset>-276225</wp:posOffset>
              </wp:positionV>
              <wp:extent cx="7527290" cy="1009650"/>
              <wp:effectExtent l="23495" t="22225" r="40640" b="44450"/>
              <wp:wrapNone/>
              <wp:docPr id="1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7290" cy="10096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F3E0F" id="Rectangle 24" o:spid="_x0000_s1026" style="position:absolute;margin-left:-48.5pt;margin-top:-21.75pt;width:592.7pt;height:7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" fillcolor="#f2f2f2" strokecolor="#f2f2f2" strokeweight="3pt">
              <v:shadow on="t" color="#525252" opacity=".5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4928" behindDoc="0" locked="0" layoutInCell="1" allowOverlap="1" wp14:anchorId="42E59B81" wp14:editId="3927A734">
              <wp:simplePos x="0" y="0"/>
              <wp:positionH relativeFrom="column">
                <wp:posOffset>3157854</wp:posOffset>
              </wp:positionH>
              <wp:positionV relativeFrom="paragraph">
                <wp:posOffset>-256540</wp:posOffset>
              </wp:positionV>
              <wp:extent cx="0" cy="457200"/>
              <wp:effectExtent l="0" t="0" r="19050" b="0"/>
              <wp:wrapSquare wrapText="bothSides"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BB0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9D160" id="Line 3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8.65pt,-20.2pt" to="248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" strokecolor="#96bb05" strokeweight="1pt">
              <v:shadow opacity="22938f" offset="0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D8B83FE" wp14:editId="687DABD9">
              <wp:simplePos x="0" y="0"/>
              <wp:positionH relativeFrom="column">
                <wp:posOffset>1106805</wp:posOffset>
              </wp:positionH>
              <wp:positionV relativeFrom="paragraph">
                <wp:posOffset>111760</wp:posOffset>
              </wp:positionV>
              <wp:extent cx="4000500" cy="342900"/>
              <wp:effectExtent l="0" t="0" r="0" b="0"/>
              <wp:wrapSquare wrapText="bothSides"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759A3" w14:textId="77777777" w:rsidR="006F5145" w:rsidRPr="004A5F35" w:rsidRDefault="006F5145" w:rsidP="00120092">
                          <w:pPr>
                            <w:pStyle w:val="Paragraphestandard"/>
                            <w:spacing w:after="170"/>
                            <w:jc w:val="center"/>
                            <w:rPr>
                              <w:rFonts w:ascii="NeoSans-Medium" w:hAnsi="NeoSans-Medium" w:cs="NeoSans-Medium"/>
                              <w:color w:val="B0C803"/>
                              <w:spacing w:val="-6"/>
                              <w:szCs w:val="20"/>
                            </w:rPr>
                          </w:pPr>
                          <w:r w:rsidRPr="004A5F35">
                            <w:rPr>
                              <w:rFonts w:ascii="NeoSans-Medium" w:hAnsi="NeoSans-Medium" w:cs="NeoSans-Medium"/>
                              <w:color w:val="B0C803"/>
                              <w:spacing w:val="-6"/>
                              <w:szCs w:val="20"/>
                            </w:rPr>
                            <w:t>www.siom.fr</w:t>
                          </w:r>
                        </w:p>
                        <w:p w14:paraId="1D569FE1" w14:textId="77777777" w:rsidR="006F5145" w:rsidRDefault="006F5145" w:rsidP="0012009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B83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7.15pt;margin-top:8.8pt;width:315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" filled="f" stroked="f">
              <v:textbox inset=",7.2pt,,7.2pt">
                <w:txbxContent>
                  <w:p w14:paraId="649759A3" w14:textId="77777777" w:rsidR="006F5145" w:rsidRPr="004A5F35" w:rsidRDefault="006F5145" w:rsidP="00120092">
                    <w:pPr>
                      <w:pStyle w:val="Paragraphestandard"/>
                      <w:spacing w:after="170"/>
                      <w:jc w:val="center"/>
                      <w:rPr>
                        <w:rFonts w:ascii="NeoSans-Medium" w:hAnsi="NeoSans-Medium" w:cs="NeoSans-Medium"/>
                        <w:color w:val="B0C803"/>
                        <w:spacing w:val="-6"/>
                        <w:szCs w:val="20"/>
                      </w:rPr>
                    </w:pPr>
                    <w:r w:rsidRPr="004A5F35">
                      <w:rPr>
                        <w:rFonts w:ascii="NeoSans-Medium" w:hAnsi="NeoSans-Medium" w:cs="NeoSans-Medium"/>
                        <w:color w:val="B0C803"/>
                        <w:spacing w:val="-6"/>
                        <w:szCs w:val="20"/>
                      </w:rPr>
                      <w:t>www.siom.fr</w:t>
                    </w:r>
                  </w:p>
                  <w:p w14:paraId="1D569FE1" w14:textId="77777777" w:rsidR="006F5145" w:rsidRDefault="006F5145" w:rsidP="00120092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C53A932" wp14:editId="7F4F855E">
              <wp:simplePos x="0" y="0"/>
              <wp:positionH relativeFrom="column">
                <wp:posOffset>391795</wp:posOffset>
              </wp:positionH>
              <wp:positionV relativeFrom="paragraph">
                <wp:posOffset>-353695</wp:posOffset>
              </wp:positionV>
              <wp:extent cx="2614930" cy="8001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9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8249" w14:textId="77777777" w:rsidR="006F5145" w:rsidRDefault="00046566" w:rsidP="00120092">
                          <w:pPr>
                            <w:pStyle w:val="Paragraphestandard"/>
                            <w:spacing w:line="200" w:lineRule="atLeast"/>
                            <w:jc w:val="right"/>
                            <w:rPr>
                              <w:rFonts w:ascii="NeoSans-Medium" w:hAnsi="NeoSans-Medium" w:cs="NeoSans-Medium"/>
                              <w:caps/>
                              <w:color w:val="043781"/>
                              <w:spacing w:val="-5"/>
                              <w:sz w:val="18"/>
                              <w:szCs w:val="18"/>
                            </w:rPr>
                          </w:pPr>
                          <w:bookmarkStart w:id="2" w:name="_Hlk117688414"/>
                          <w:bookmarkStart w:id="3" w:name="_Hlk117688415"/>
                          <w:r>
                            <w:rPr>
                              <w:rFonts w:ascii="NeoSans-Medium" w:hAnsi="NeoSans-Medium" w:cs="NeoSans-Medium"/>
                              <w:caps/>
                              <w:color w:val="043781"/>
                              <w:spacing w:val="-6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6F5145">
                            <w:rPr>
                              <w:rFonts w:ascii="NeoSans-Medium" w:hAnsi="NeoSans-Medium" w:cs="NeoSans-Medium"/>
                              <w:caps/>
                              <w:color w:val="043781"/>
                              <w:spacing w:val="-6"/>
                              <w:sz w:val="20"/>
                              <w:szCs w:val="20"/>
                            </w:rPr>
                            <w:t xml:space="preserve">Syndicat Mixte </w:t>
                          </w:r>
                          <w:r w:rsidR="006F5145">
                            <w:rPr>
                              <w:rFonts w:ascii="NeoSans-Medium" w:hAnsi="NeoSans-Medium" w:cs="NeoSans-Medium"/>
                              <w:caps/>
                              <w:color w:val="043781"/>
                              <w:spacing w:val="-6"/>
                              <w:sz w:val="20"/>
                              <w:szCs w:val="20"/>
                            </w:rPr>
                            <w:br/>
                            <w:t xml:space="preserve">des ordures Ménagères </w:t>
                          </w:r>
                          <w:r w:rsidR="006F5145">
                            <w:rPr>
                              <w:rFonts w:ascii="NeoSans-Medium" w:hAnsi="NeoSans-Medium" w:cs="NeoSans-Medium"/>
                              <w:caps/>
                              <w:color w:val="043781"/>
                              <w:spacing w:val="-6"/>
                              <w:sz w:val="20"/>
                              <w:szCs w:val="20"/>
                            </w:rPr>
                            <w:br/>
                            <w:t xml:space="preserve">De </w:t>
                          </w:r>
                          <w:smartTag w:uri="urn:schemas-microsoft-com:office:smarttags" w:element="PersonName">
                            <w:smartTagPr>
                              <w:attr w:name="ProductID" w:val="LA VALLEE DE CHEVREUSE"/>
                            </w:smartTagPr>
                            <w:r w:rsidR="006F5145">
                              <w:rPr>
                                <w:rFonts w:ascii="NeoSans-Medium" w:hAnsi="NeoSans-Medium" w:cs="NeoSans-Medium"/>
                                <w:caps/>
                                <w:color w:val="043781"/>
                                <w:spacing w:val="-6"/>
                                <w:sz w:val="20"/>
                                <w:szCs w:val="20"/>
                              </w:rPr>
                              <w:t>La Vallée De Chevreuse</w:t>
                            </w:r>
                          </w:smartTag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3A932" id="Text Box 2" o:spid="_x0000_s1027" type="#_x0000_t202" style="position:absolute;margin-left:30.85pt;margin-top:-27.85pt;width:205.9pt;height:6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" filled="f" stroked="f">
              <v:textbox inset=",7.2pt,,7.2pt">
                <w:txbxContent>
                  <w:p w14:paraId="7C848249" w14:textId="77777777" w:rsidR="006F5145" w:rsidRDefault="00046566" w:rsidP="00120092">
                    <w:pPr>
                      <w:pStyle w:val="Paragraphestandard"/>
                      <w:spacing w:line="200" w:lineRule="atLeast"/>
                      <w:jc w:val="right"/>
                      <w:rPr>
                        <w:rFonts w:ascii="NeoSans-Medium" w:hAnsi="NeoSans-Medium" w:cs="NeoSans-Medium"/>
                        <w:caps/>
                        <w:color w:val="043781"/>
                        <w:spacing w:val="-5"/>
                        <w:sz w:val="18"/>
                        <w:szCs w:val="18"/>
                      </w:rPr>
                    </w:pPr>
                    <w:bookmarkStart w:id="4" w:name="_Hlk117688414"/>
                    <w:bookmarkStart w:id="5" w:name="_Hlk117688415"/>
                    <w:r>
                      <w:rPr>
                        <w:rFonts w:ascii="NeoSans-Medium" w:hAnsi="NeoSans-Medium" w:cs="NeoSans-Medium"/>
                        <w:caps/>
                        <w:color w:val="043781"/>
                        <w:spacing w:val="-6"/>
                        <w:sz w:val="20"/>
                        <w:szCs w:val="20"/>
                      </w:rPr>
                      <w:t xml:space="preserve">   </w:t>
                    </w:r>
                    <w:r w:rsidR="006F5145">
                      <w:rPr>
                        <w:rFonts w:ascii="NeoSans-Medium" w:hAnsi="NeoSans-Medium" w:cs="NeoSans-Medium"/>
                        <w:caps/>
                        <w:color w:val="043781"/>
                        <w:spacing w:val="-6"/>
                        <w:sz w:val="20"/>
                        <w:szCs w:val="20"/>
                      </w:rPr>
                      <w:t xml:space="preserve">Syndicat Mixte </w:t>
                    </w:r>
                    <w:r w:rsidR="006F5145">
                      <w:rPr>
                        <w:rFonts w:ascii="NeoSans-Medium" w:hAnsi="NeoSans-Medium" w:cs="NeoSans-Medium"/>
                        <w:caps/>
                        <w:color w:val="043781"/>
                        <w:spacing w:val="-6"/>
                        <w:sz w:val="20"/>
                        <w:szCs w:val="20"/>
                      </w:rPr>
                      <w:br/>
                      <w:t xml:space="preserve">des ordures Ménagères </w:t>
                    </w:r>
                    <w:r w:rsidR="006F5145">
                      <w:rPr>
                        <w:rFonts w:ascii="NeoSans-Medium" w:hAnsi="NeoSans-Medium" w:cs="NeoSans-Medium"/>
                        <w:caps/>
                        <w:color w:val="043781"/>
                        <w:spacing w:val="-6"/>
                        <w:sz w:val="20"/>
                        <w:szCs w:val="20"/>
                      </w:rPr>
                      <w:br/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VALLEE DE CHEVREUSE"/>
                      </w:smartTagPr>
                      <w:r w:rsidR="006F5145">
                        <w:rPr>
                          <w:rFonts w:ascii="NeoSans-Medium" w:hAnsi="NeoSans-Medium" w:cs="NeoSans-Medium"/>
                          <w:caps/>
                          <w:color w:val="043781"/>
                          <w:spacing w:val="-6"/>
                          <w:sz w:val="20"/>
                          <w:szCs w:val="20"/>
                        </w:rPr>
                        <w:t>La Vallée De Chevreuse</w:t>
                      </w:r>
                    </w:smartTag>
                    <w:bookmarkEnd w:id="4"/>
                    <w:bookmarkEnd w:id="5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000" behindDoc="0" locked="0" layoutInCell="1" allowOverlap="1" wp14:anchorId="608EE22A" wp14:editId="3FFE1C2B">
          <wp:simplePos x="0" y="0"/>
          <wp:positionH relativeFrom="column">
            <wp:posOffset>6162040</wp:posOffset>
          </wp:positionH>
          <wp:positionV relativeFrom="paragraph">
            <wp:posOffset>-151130</wp:posOffset>
          </wp:positionV>
          <wp:extent cx="388620" cy="396875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 wp14:anchorId="648760F6" wp14:editId="2376AB7A">
          <wp:simplePos x="0" y="0"/>
          <wp:positionH relativeFrom="column">
            <wp:posOffset>5266055</wp:posOffset>
          </wp:positionH>
          <wp:positionV relativeFrom="paragraph">
            <wp:posOffset>-147955</wp:posOffset>
          </wp:positionV>
          <wp:extent cx="415290" cy="393700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0" locked="0" layoutInCell="1" allowOverlap="1" wp14:anchorId="389FB94D" wp14:editId="110E08AF">
          <wp:simplePos x="0" y="0"/>
          <wp:positionH relativeFrom="column">
            <wp:posOffset>5720080</wp:posOffset>
          </wp:positionH>
          <wp:positionV relativeFrom="paragraph">
            <wp:posOffset>-151130</wp:posOffset>
          </wp:positionV>
          <wp:extent cx="401320" cy="39687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2948315" wp14:editId="46F746AE">
              <wp:simplePos x="0" y="0"/>
              <wp:positionH relativeFrom="column">
                <wp:posOffset>3085465</wp:posOffset>
              </wp:positionH>
              <wp:positionV relativeFrom="paragraph">
                <wp:posOffset>-344805</wp:posOffset>
              </wp:positionV>
              <wp:extent cx="2377440" cy="800100"/>
              <wp:effectExtent l="0" t="0" r="0" b="0"/>
              <wp:wrapSquare wrapText="bothSides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E4006" w14:textId="77777777" w:rsidR="006F5145" w:rsidRDefault="00046566" w:rsidP="00120092">
                          <w:pPr>
                            <w:pStyle w:val="Paragraphestandard"/>
                            <w:spacing w:line="200" w:lineRule="atLeast"/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</w:pPr>
                          <w:bookmarkStart w:id="6" w:name="_Hlk117688354"/>
                          <w:bookmarkStart w:id="7" w:name="_Hlk117688355"/>
                          <w:bookmarkStart w:id="8" w:name="_Hlk117688356"/>
                          <w:bookmarkStart w:id="9" w:name="_Hlk117688357"/>
                          <w:bookmarkStart w:id="10" w:name="_Hlk117688358"/>
                          <w:bookmarkStart w:id="11" w:name="_Hlk117688359"/>
                          <w:bookmarkStart w:id="12" w:name="_Hlk117688360"/>
                          <w:bookmarkStart w:id="13" w:name="_Hlk117688361"/>
                          <w:bookmarkStart w:id="14" w:name="_Hlk117688362"/>
                          <w:bookmarkStart w:id="15" w:name="_Hlk117688363"/>
                          <w:r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  <w:t xml:space="preserve">          </w:t>
                          </w:r>
                          <w:r w:rsidR="006F5145"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  <w:t>Chemin Départemental 118</w:t>
                          </w:r>
                        </w:p>
                        <w:p w14:paraId="2D0AEA12" w14:textId="77777777" w:rsidR="006F5145" w:rsidRDefault="00046566" w:rsidP="00120092">
                          <w:pPr>
                            <w:pStyle w:val="Paragraphestandard"/>
                            <w:spacing w:line="200" w:lineRule="atLeast"/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  <w:t xml:space="preserve">          </w:t>
                          </w:r>
                          <w:r w:rsidR="006F5145"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  <w:t>91978 COURTABŒUF Cedex</w:t>
                          </w:r>
                          <w:r w:rsidR="008B461C"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16C26E63" w14:textId="77777777" w:rsidR="006F5145" w:rsidRDefault="00046566" w:rsidP="00120092">
                          <w:pPr>
                            <w:pStyle w:val="Paragraphestandard"/>
                            <w:spacing w:line="200" w:lineRule="atLeast"/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  <w:t xml:space="preserve">          </w:t>
                          </w:r>
                          <w:r w:rsidR="006F5145"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  <w:t xml:space="preserve">Tél. : 01 64 53 30 00 </w:t>
                          </w:r>
                        </w:p>
                        <w:p w14:paraId="3C118822" w14:textId="77777777" w:rsidR="00886FDE" w:rsidRPr="004A5F35" w:rsidRDefault="00046566" w:rsidP="00886FDE">
                          <w:pPr>
                            <w:pStyle w:val="Paragraphestandard"/>
                            <w:rPr>
                              <w:rFonts w:ascii="NeoSans" w:hAnsi="NeoSans" w:cs="NeoSans"/>
                              <w:color w:val="043781"/>
                              <w:spacing w:val="-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NeoSans" w:hAnsi="NeoSans" w:cs="NeoSans"/>
                              <w:color w:val="043781"/>
                              <w:spacing w:val="-4"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="00886FDE">
                            <w:rPr>
                              <w:rFonts w:ascii="NeoSans" w:hAnsi="NeoSans" w:cs="NeoSans"/>
                              <w:color w:val="043781"/>
                              <w:spacing w:val="-4"/>
                              <w:sz w:val="12"/>
                              <w:szCs w:val="12"/>
                            </w:rPr>
                            <w:t>S</w:t>
                          </w:r>
                          <w:r w:rsidR="00886FDE">
                            <w:rPr>
                              <w:rFonts w:ascii="NeoSans" w:hAnsi="NeoSans" w:cs="NeoSans"/>
                              <w:caps/>
                              <w:color w:val="043781"/>
                              <w:spacing w:val="-4"/>
                              <w:sz w:val="12"/>
                              <w:szCs w:val="12"/>
                            </w:rPr>
                            <w:t>iret :</w:t>
                          </w:r>
                          <w:r w:rsidR="00886FDE">
                            <w:rPr>
                              <w:rFonts w:ascii="NeoSans" w:hAnsi="NeoSans" w:cs="NeoSans"/>
                              <w:color w:val="043781"/>
                              <w:spacing w:val="-4"/>
                              <w:sz w:val="12"/>
                              <w:szCs w:val="12"/>
                            </w:rPr>
                            <w:t xml:space="preserve"> 20006232100019   - CODE APE</w:t>
                          </w:r>
                          <w:r w:rsidR="00886FDE">
                            <w:rPr>
                              <w:rFonts w:ascii="NeoSans" w:hAnsi="NeoSans" w:cs="NeoSans"/>
                              <w:caps/>
                              <w:color w:val="043781"/>
                              <w:spacing w:val="-4"/>
                              <w:sz w:val="12"/>
                              <w:szCs w:val="12"/>
                            </w:rPr>
                            <w:t xml:space="preserve"> :</w:t>
                          </w:r>
                          <w:r w:rsidR="00886FDE">
                            <w:rPr>
                              <w:rFonts w:ascii="NeoSans" w:hAnsi="NeoSans" w:cs="NeoSans"/>
                              <w:color w:val="043781"/>
                              <w:spacing w:val="-4"/>
                              <w:sz w:val="12"/>
                              <w:szCs w:val="12"/>
                            </w:rPr>
                            <w:t xml:space="preserve"> 3811Z</w:t>
                          </w:r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48315" id="Text Box 6" o:spid="_x0000_s1028" type="#_x0000_t202" style="position:absolute;margin-left:242.95pt;margin-top:-27.15pt;width:187.2pt;height:6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" filled="f" stroked="f">
              <v:textbox inset=",7.2pt,,7.2pt">
                <w:txbxContent>
                  <w:p w14:paraId="179E4006" w14:textId="77777777" w:rsidR="006F5145" w:rsidRDefault="00046566" w:rsidP="00120092">
                    <w:pPr>
                      <w:pStyle w:val="Paragraphestandard"/>
                      <w:spacing w:line="200" w:lineRule="atLeast"/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</w:pPr>
                    <w:bookmarkStart w:id="16" w:name="_Hlk117688354"/>
                    <w:bookmarkStart w:id="17" w:name="_Hlk117688355"/>
                    <w:bookmarkStart w:id="18" w:name="_Hlk117688356"/>
                    <w:bookmarkStart w:id="19" w:name="_Hlk117688357"/>
                    <w:bookmarkStart w:id="20" w:name="_Hlk117688358"/>
                    <w:bookmarkStart w:id="21" w:name="_Hlk117688359"/>
                    <w:bookmarkStart w:id="22" w:name="_Hlk117688360"/>
                    <w:bookmarkStart w:id="23" w:name="_Hlk117688361"/>
                    <w:bookmarkStart w:id="24" w:name="_Hlk117688362"/>
                    <w:bookmarkStart w:id="25" w:name="_Hlk117688363"/>
                    <w:r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  <w:t xml:space="preserve">          </w:t>
                    </w:r>
                    <w:r w:rsidR="006F5145"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  <w:t>Chemin Départemental 118</w:t>
                    </w:r>
                  </w:p>
                  <w:p w14:paraId="2D0AEA12" w14:textId="77777777" w:rsidR="006F5145" w:rsidRDefault="00046566" w:rsidP="00120092">
                    <w:pPr>
                      <w:pStyle w:val="Paragraphestandard"/>
                      <w:spacing w:line="200" w:lineRule="atLeast"/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</w:pPr>
                    <w:r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  <w:t xml:space="preserve">          </w:t>
                    </w:r>
                    <w:r w:rsidR="006F5145"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  <w:t>91978 COURTABŒUF Cedex</w:t>
                    </w:r>
                    <w:r w:rsidR="008B461C"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  <w:t xml:space="preserve"> </w:t>
                    </w:r>
                  </w:p>
                  <w:p w14:paraId="16C26E63" w14:textId="77777777" w:rsidR="006F5145" w:rsidRDefault="00046566" w:rsidP="00120092">
                    <w:pPr>
                      <w:pStyle w:val="Paragraphestandard"/>
                      <w:spacing w:line="200" w:lineRule="atLeast"/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</w:pPr>
                    <w:r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  <w:t xml:space="preserve">          </w:t>
                    </w:r>
                    <w:r w:rsidR="006F5145"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  <w:t xml:space="preserve">Tél. : 01 64 53 30 00 </w:t>
                    </w:r>
                  </w:p>
                  <w:p w14:paraId="3C118822" w14:textId="77777777" w:rsidR="00886FDE" w:rsidRPr="004A5F35" w:rsidRDefault="00046566" w:rsidP="00886FDE">
                    <w:pPr>
                      <w:pStyle w:val="Paragraphestandard"/>
                      <w:rPr>
                        <w:rFonts w:ascii="NeoSans" w:hAnsi="NeoSans" w:cs="NeoSans"/>
                        <w:color w:val="043781"/>
                        <w:spacing w:val="-4"/>
                        <w:sz w:val="12"/>
                        <w:szCs w:val="12"/>
                      </w:rPr>
                    </w:pPr>
                    <w:r>
                      <w:rPr>
                        <w:rFonts w:ascii="NeoSans" w:hAnsi="NeoSans" w:cs="NeoSans"/>
                        <w:color w:val="043781"/>
                        <w:spacing w:val="-4"/>
                        <w:sz w:val="12"/>
                        <w:szCs w:val="12"/>
                      </w:rPr>
                      <w:t xml:space="preserve">              </w:t>
                    </w:r>
                    <w:r w:rsidR="00886FDE">
                      <w:rPr>
                        <w:rFonts w:ascii="NeoSans" w:hAnsi="NeoSans" w:cs="NeoSans"/>
                        <w:color w:val="043781"/>
                        <w:spacing w:val="-4"/>
                        <w:sz w:val="12"/>
                        <w:szCs w:val="12"/>
                      </w:rPr>
                      <w:t>S</w:t>
                    </w:r>
                    <w:r w:rsidR="00886FDE">
                      <w:rPr>
                        <w:rFonts w:ascii="NeoSans" w:hAnsi="NeoSans" w:cs="NeoSans"/>
                        <w:caps/>
                        <w:color w:val="043781"/>
                        <w:spacing w:val="-4"/>
                        <w:sz w:val="12"/>
                        <w:szCs w:val="12"/>
                      </w:rPr>
                      <w:t>iret :</w:t>
                    </w:r>
                    <w:r w:rsidR="00886FDE">
                      <w:rPr>
                        <w:rFonts w:ascii="NeoSans" w:hAnsi="NeoSans" w:cs="NeoSans"/>
                        <w:color w:val="043781"/>
                        <w:spacing w:val="-4"/>
                        <w:sz w:val="12"/>
                        <w:szCs w:val="12"/>
                      </w:rPr>
                      <w:t xml:space="preserve"> 20006232100019   - CODE APE</w:t>
                    </w:r>
                    <w:r w:rsidR="00886FDE">
                      <w:rPr>
                        <w:rFonts w:ascii="NeoSans" w:hAnsi="NeoSans" w:cs="NeoSans"/>
                        <w:caps/>
                        <w:color w:val="043781"/>
                        <w:spacing w:val="-4"/>
                        <w:sz w:val="12"/>
                        <w:szCs w:val="12"/>
                      </w:rPr>
                      <w:t xml:space="preserve"> :</w:t>
                    </w:r>
                    <w:r w:rsidR="00886FDE">
                      <w:rPr>
                        <w:rFonts w:ascii="NeoSans" w:hAnsi="NeoSans" w:cs="NeoSans"/>
                        <w:color w:val="043781"/>
                        <w:spacing w:val="-4"/>
                        <w:sz w:val="12"/>
                        <w:szCs w:val="12"/>
                      </w:rPr>
                      <w:t xml:space="preserve"> 3811Z</w:t>
                    </w:r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0D4F8" w14:textId="7EAF0444" w:rsidR="008B461C" w:rsidRDefault="00E325F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4EFA75F" wp14:editId="55BAE9FA">
              <wp:simplePos x="0" y="0"/>
              <wp:positionH relativeFrom="column">
                <wp:posOffset>-905510</wp:posOffset>
              </wp:positionH>
              <wp:positionV relativeFrom="paragraph">
                <wp:posOffset>-282575</wp:posOffset>
              </wp:positionV>
              <wp:extent cx="7527290" cy="1080770"/>
              <wp:effectExtent l="27940" t="22225" r="36195" b="49530"/>
              <wp:wrapNone/>
              <wp:docPr id="6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7290" cy="108077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3F2064" id="Rectangle 30" o:spid="_x0000_s1026" style="position:absolute;margin-left:-71.3pt;margin-top:-22.25pt;width:592.7pt;height:85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" fillcolor="#f2f2f2" strokecolor="#f2f2f2" strokeweight="3pt">
              <v:shadow on="t" color="#525252" opacity=".5" offset="1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58F4CC97" wp14:editId="2620E76A">
          <wp:simplePos x="0" y="0"/>
          <wp:positionH relativeFrom="column">
            <wp:posOffset>5457825</wp:posOffset>
          </wp:positionH>
          <wp:positionV relativeFrom="paragraph">
            <wp:posOffset>-132080</wp:posOffset>
          </wp:positionV>
          <wp:extent cx="401320" cy="400050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25997F8" wp14:editId="5D94C9D7">
          <wp:simplePos x="0" y="0"/>
          <wp:positionH relativeFrom="column">
            <wp:posOffset>5961380</wp:posOffset>
          </wp:positionH>
          <wp:positionV relativeFrom="paragraph">
            <wp:posOffset>-132080</wp:posOffset>
          </wp:positionV>
          <wp:extent cx="388620" cy="390525"/>
          <wp:effectExtent l="0" t="0" r="0" b="0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227DA24" wp14:editId="2142A6A0">
          <wp:simplePos x="0" y="0"/>
          <wp:positionH relativeFrom="column">
            <wp:posOffset>4909820</wp:posOffset>
          </wp:positionH>
          <wp:positionV relativeFrom="paragraph">
            <wp:posOffset>-132080</wp:posOffset>
          </wp:positionV>
          <wp:extent cx="415290" cy="382905"/>
          <wp:effectExtent l="0" t="0" r="0" b="0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E850C6" wp14:editId="60501DA8">
              <wp:simplePos x="0" y="0"/>
              <wp:positionH relativeFrom="column">
                <wp:posOffset>807085</wp:posOffset>
              </wp:positionH>
              <wp:positionV relativeFrom="paragraph">
                <wp:posOffset>262890</wp:posOffset>
              </wp:positionV>
              <wp:extent cx="4000500" cy="342900"/>
              <wp:effectExtent l="0" t="0" r="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F04EA" w14:textId="77777777" w:rsidR="00357667" w:rsidRPr="004A5F35" w:rsidRDefault="00357667" w:rsidP="00357667">
                          <w:pPr>
                            <w:pStyle w:val="Paragraphestandard"/>
                            <w:spacing w:after="170"/>
                            <w:jc w:val="center"/>
                            <w:rPr>
                              <w:rFonts w:ascii="NeoSans-Medium" w:hAnsi="NeoSans-Medium" w:cs="NeoSans-Medium"/>
                              <w:color w:val="B0C803"/>
                              <w:spacing w:val="-6"/>
                              <w:szCs w:val="20"/>
                            </w:rPr>
                          </w:pPr>
                          <w:r w:rsidRPr="004A5F35">
                            <w:rPr>
                              <w:rFonts w:ascii="NeoSans-Medium" w:hAnsi="NeoSans-Medium" w:cs="NeoSans-Medium"/>
                              <w:color w:val="B0C803"/>
                              <w:spacing w:val="-6"/>
                              <w:szCs w:val="20"/>
                            </w:rPr>
                            <w:t>www.siom.fr</w:t>
                          </w:r>
                        </w:p>
                        <w:p w14:paraId="02CC5855" w14:textId="77777777" w:rsidR="00357667" w:rsidRDefault="00357667" w:rsidP="0035766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850C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3.55pt;margin-top:20.7pt;width:31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" filled="f" stroked="f">
              <v:textbox inset=",7.2pt,,7.2pt">
                <w:txbxContent>
                  <w:p w14:paraId="2CDF04EA" w14:textId="77777777" w:rsidR="00357667" w:rsidRPr="004A5F35" w:rsidRDefault="00357667" w:rsidP="00357667">
                    <w:pPr>
                      <w:pStyle w:val="Paragraphestandard"/>
                      <w:spacing w:after="170"/>
                      <w:jc w:val="center"/>
                      <w:rPr>
                        <w:rFonts w:ascii="NeoSans-Medium" w:hAnsi="NeoSans-Medium" w:cs="NeoSans-Medium"/>
                        <w:color w:val="B0C803"/>
                        <w:spacing w:val="-6"/>
                        <w:szCs w:val="20"/>
                      </w:rPr>
                    </w:pPr>
                    <w:r w:rsidRPr="004A5F35">
                      <w:rPr>
                        <w:rFonts w:ascii="NeoSans-Medium" w:hAnsi="NeoSans-Medium" w:cs="NeoSans-Medium"/>
                        <w:color w:val="B0C803"/>
                        <w:spacing w:val="-6"/>
                        <w:szCs w:val="20"/>
                      </w:rPr>
                      <w:t>www.siom.fr</w:t>
                    </w:r>
                  </w:p>
                  <w:p w14:paraId="02CC5855" w14:textId="77777777" w:rsidR="00357667" w:rsidRDefault="00357667" w:rsidP="00357667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646F9086" wp14:editId="4697E3C5">
              <wp:simplePos x="0" y="0"/>
              <wp:positionH relativeFrom="column">
                <wp:posOffset>2769234</wp:posOffset>
              </wp:positionH>
              <wp:positionV relativeFrom="paragraph">
                <wp:posOffset>-201930</wp:posOffset>
              </wp:positionV>
              <wp:extent cx="0" cy="457200"/>
              <wp:effectExtent l="0" t="0" r="19050" b="0"/>
              <wp:wrapSquare wrapText="bothSides"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BB0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4776F" id="Line 3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05pt,-15.9pt" to="218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" strokecolor="#96bb05" strokeweight="1pt">
              <v:shadow opacity="22938f" offset="0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708584C" wp14:editId="523ABFD4">
              <wp:simplePos x="0" y="0"/>
              <wp:positionH relativeFrom="column">
                <wp:posOffset>2898775</wp:posOffset>
              </wp:positionH>
              <wp:positionV relativeFrom="paragraph">
                <wp:posOffset>-201295</wp:posOffset>
              </wp:positionV>
              <wp:extent cx="2377440" cy="800100"/>
              <wp:effectExtent l="0" t="0" r="0" b="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A3DC4" w14:textId="77777777" w:rsidR="00357667" w:rsidRDefault="00357667" w:rsidP="00357667">
                          <w:pPr>
                            <w:pStyle w:val="Paragraphestandard"/>
                            <w:spacing w:line="200" w:lineRule="atLeast"/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  <w:t>Chemin Départemental 118</w:t>
                          </w:r>
                        </w:p>
                        <w:p w14:paraId="48307347" w14:textId="77777777" w:rsidR="00357667" w:rsidRDefault="00357667" w:rsidP="00357667">
                          <w:pPr>
                            <w:pStyle w:val="Paragraphestandard"/>
                            <w:spacing w:line="200" w:lineRule="atLeast"/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  <w:t xml:space="preserve">91978 COURTABŒUF Cedex </w:t>
                          </w:r>
                        </w:p>
                        <w:p w14:paraId="05C33400" w14:textId="77777777" w:rsidR="00357667" w:rsidRDefault="00357667" w:rsidP="00357667">
                          <w:pPr>
                            <w:pStyle w:val="Paragraphestandard"/>
                            <w:spacing w:line="200" w:lineRule="atLeast"/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  <w:t xml:space="preserve">Tél. : 01 64 53 30 00 </w:t>
                          </w:r>
                        </w:p>
                        <w:p w14:paraId="2CAEA93C" w14:textId="77777777" w:rsidR="00357667" w:rsidRPr="004A5F35" w:rsidRDefault="00357667" w:rsidP="00357667">
                          <w:pPr>
                            <w:pStyle w:val="Paragraphestandard"/>
                            <w:rPr>
                              <w:rFonts w:ascii="NeoSans" w:hAnsi="NeoSans" w:cs="NeoSans"/>
                              <w:color w:val="043781"/>
                              <w:spacing w:val="-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NeoSans" w:hAnsi="NeoSans" w:cs="NeoSans"/>
                              <w:color w:val="043781"/>
                              <w:spacing w:val="-4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NeoSans" w:hAnsi="NeoSans" w:cs="NeoSans"/>
                              <w:caps/>
                              <w:color w:val="043781"/>
                              <w:spacing w:val="-4"/>
                              <w:sz w:val="12"/>
                              <w:szCs w:val="12"/>
                            </w:rPr>
                            <w:t>iret :</w:t>
                          </w:r>
                          <w:r>
                            <w:rPr>
                              <w:rFonts w:ascii="NeoSans" w:hAnsi="NeoSans" w:cs="NeoSans"/>
                              <w:color w:val="043781"/>
                              <w:spacing w:val="-4"/>
                              <w:sz w:val="12"/>
                              <w:szCs w:val="12"/>
                            </w:rPr>
                            <w:t xml:space="preserve"> 20006232100019   - CODE APE</w:t>
                          </w:r>
                          <w:r>
                            <w:rPr>
                              <w:rFonts w:ascii="NeoSans" w:hAnsi="NeoSans" w:cs="NeoSans"/>
                              <w:caps/>
                              <w:color w:val="043781"/>
                              <w:spacing w:val="-4"/>
                              <w:sz w:val="12"/>
                              <w:szCs w:val="12"/>
                            </w:rPr>
                            <w:t xml:space="preserve"> :</w:t>
                          </w:r>
                          <w:r>
                            <w:rPr>
                              <w:rFonts w:ascii="NeoSans" w:hAnsi="NeoSans" w:cs="NeoSans"/>
                              <w:color w:val="043781"/>
                              <w:spacing w:val="-4"/>
                              <w:sz w:val="12"/>
                              <w:szCs w:val="12"/>
                            </w:rPr>
                            <w:t xml:space="preserve"> 3811Z</w:t>
                          </w:r>
                        </w:p>
                        <w:p w14:paraId="439F3658" w14:textId="77777777" w:rsidR="00357667" w:rsidRPr="004A5F35" w:rsidRDefault="00357667" w:rsidP="00357667">
                          <w:pPr>
                            <w:pStyle w:val="Paragraphestandard"/>
                            <w:rPr>
                              <w:rFonts w:ascii="NeoSans" w:hAnsi="NeoSans" w:cs="NeoSans"/>
                              <w:color w:val="043781"/>
                              <w:spacing w:val="-4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8584C" id="_x0000_s1030" type="#_x0000_t202" style="position:absolute;margin-left:228.25pt;margin-top:-15.85pt;width:187.2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" filled="f" stroked="f">
              <v:textbox inset=",7.2pt,,7.2pt">
                <w:txbxContent>
                  <w:p w14:paraId="714A3DC4" w14:textId="77777777" w:rsidR="00357667" w:rsidRDefault="00357667" w:rsidP="00357667">
                    <w:pPr>
                      <w:pStyle w:val="Paragraphestandard"/>
                      <w:spacing w:line="200" w:lineRule="atLeast"/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</w:pPr>
                    <w:r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  <w:t>Chemin Départemental 118</w:t>
                    </w:r>
                  </w:p>
                  <w:p w14:paraId="48307347" w14:textId="77777777" w:rsidR="00357667" w:rsidRDefault="00357667" w:rsidP="00357667">
                    <w:pPr>
                      <w:pStyle w:val="Paragraphestandard"/>
                      <w:spacing w:line="200" w:lineRule="atLeast"/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</w:pPr>
                    <w:r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  <w:t xml:space="preserve">91978 COURTABŒUF Cedex </w:t>
                    </w:r>
                  </w:p>
                  <w:p w14:paraId="05C33400" w14:textId="77777777" w:rsidR="00357667" w:rsidRDefault="00357667" w:rsidP="00357667">
                    <w:pPr>
                      <w:pStyle w:val="Paragraphestandard"/>
                      <w:spacing w:line="200" w:lineRule="atLeast"/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</w:pPr>
                    <w:r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  <w:t xml:space="preserve">Tél. : 01 64 53 30 00 </w:t>
                    </w:r>
                  </w:p>
                  <w:p w14:paraId="2CAEA93C" w14:textId="77777777" w:rsidR="00357667" w:rsidRPr="004A5F35" w:rsidRDefault="00357667" w:rsidP="00357667">
                    <w:pPr>
                      <w:pStyle w:val="Paragraphestandard"/>
                      <w:rPr>
                        <w:rFonts w:ascii="NeoSans" w:hAnsi="NeoSans" w:cs="NeoSans"/>
                        <w:color w:val="043781"/>
                        <w:spacing w:val="-4"/>
                        <w:sz w:val="12"/>
                        <w:szCs w:val="12"/>
                      </w:rPr>
                    </w:pPr>
                    <w:r>
                      <w:rPr>
                        <w:rFonts w:ascii="NeoSans" w:hAnsi="NeoSans" w:cs="NeoSans"/>
                        <w:color w:val="043781"/>
                        <w:spacing w:val="-4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NeoSans" w:hAnsi="NeoSans" w:cs="NeoSans"/>
                        <w:caps/>
                        <w:color w:val="043781"/>
                        <w:spacing w:val="-4"/>
                        <w:sz w:val="12"/>
                        <w:szCs w:val="12"/>
                      </w:rPr>
                      <w:t>iret :</w:t>
                    </w:r>
                    <w:r>
                      <w:rPr>
                        <w:rFonts w:ascii="NeoSans" w:hAnsi="NeoSans" w:cs="NeoSans"/>
                        <w:color w:val="043781"/>
                        <w:spacing w:val="-4"/>
                        <w:sz w:val="12"/>
                        <w:szCs w:val="12"/>
                      </w:rPr>
                      <w:t xml:space="preserve"> 20006232100019   - CODE APE</w:t>
                    </w:r>
                    <w:r>
                      <w:rPr>
                        <w:rFonts w:ascii="NeoSans" w:hAnsi="NeoSans" w:cs="NeoSans"/>
                        <w:caps/>
                        <w:color w:val="043781"/>
                        <w:spacing w:val="-4"/>
                        <w:sz w:val="12"/>
                        <w:szCs w:val="12"/>
                      </w:rPr>
                      <w:t xml:space="preserve"> :</w:t>
                    </w:r>
                    <w:r>
                      <w:rPr>
                        <w:rFonts w:ascii="NeoSans" w:hAnsi="NeoSans" w:cs="NeoSans"/>
                        <w:color w:val="043781"/>
                        <w:spacing w:val="-4"/>
                        <w:sz w:val="12"/>
                        <w:szCs w:val="12"/>
                      </w:rPr>
                      <w:t xml:space="preserve"> 3811Z</w:t>
                    </w:r>
                  </w:p>
                  <w:p w14:paraId="439F3658" w14:textId="77777777" w:rsidR="00357667" w:rsidRPr="004A5F35" w:rsidRDefault="00357667" w:rsidP="00357667">
                    <w:pPr>
                      <w:pStyle w:val="Paragraphestandard"/>
                      <w:rPr>
                        <w:rFonts w:ascii="NeoSans" w:hAnsi="NeoSans" w:cs="NeoSans"/>
                        <w:color w:val="043781"/>
                        <w:spacing w:val="-4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6301981" wp14:editId="5F749EE8">
              <wp:simplePos x="0" y="0"/>
              <wp:positionH relativeFrom="column">
                <wp:posOffset>18415</wp:posOffset>
              </wp:positionH>
              <wp:positionV relativeFrom="paragraph">
                <wp:posOffset>-197485</wp:posOffset>
              </wp:positionV>
              <wp:extent cx="2614930" cy="8001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9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1C10A" w14:textId="77777777" w:rsidR="00357667" w:rsidRDefault="00357667" w:rsidP="00357667">
                          <w:pPr>
                            <w:pStyle w:val="Paragraphestandard"/>
                            <w:spacing w:line="200" w:lineRule="atLeast"/>
                            <w:jc w:val="right"/>
                            <w:rPr>
                              <w:rFonts w:ascii="NeoSans-Medium" w:hAnsi="NeoSans-Medium" w:cs="NeoSans-Medium"/>
                              <w:caps/>
                              <w:color w:val="043781"/>
                              <w:spacing w:val="-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oSans-Medium" w:hAnsi="NeoSans-Medium" w:cs="NeoSans-Medium"/>
                              <w:caps/>
                              <w:color w:val="043781"/>
                              <w:spacing w:val="-6"/>
                              <w:sz w:val="20"/>
                              <w:szCs w:val="20"/>
                            </w:rPr>
                            <w:t xml:space="preserve">Syndicat Mixte </w:t>
                          </w:r>
                          <w:r>
                            <w:rPr>
                              <w:rFonts w:ascii="NeoSans-Medium" w:hAnsi="NeoSans-Medium" w:cs="NeoSans-Medium"/>
                              <w:caps/>
                              <w:color w:val="043781"/>
                              <w:spacing w:val="-6"/>
                              <w:sz w:val="20"/>
                              <w:szCs w:val="20"/>
                            </w:rPr>
                            <w:br/>
                            <w:t xml:space="preserve">des ordures Ménagères </w:t>
                          </w:r>
                          <w:r>
                            <w:rPr>
                              <w:rFonts w:ascii="NeoSans-Medium" w:hAnsi="NeoSans-Medium" w:cs="NeoSans-Medium"/>
                              <w:caps/>
                              <w:color w:val="043781"/>
                              <w:spacing w:val="-6"/>
                              <w:sz w:val="20"/>
                              <w:szCs w:val="20"/>
                            </w:rPr>
                            <w:br/>
                            <w:t xml:space="preserve">De </w:t>
                          </w:r>
                          <w:smartTag w:uri="urn:schemas-microsoft-com:office:smarttags" w:element="PersonName">
                            <w:smartTagPr>
                              <w:attr w:name="ProductID" w:val="LA VALLEE DE CHEVREUSE"/>
                            </w:smartTagPr>
                            <w:r>
                              <w:rPr>
                                <w:rFonts w:ascii="NeoSans-Medium" w:hAnsi="NeoSans-Medium" w:cs="NeoSans-Medium"/>
                                <w:caps/>
                                <w:color w:val="043781"/>
                                <w:spacing w:val="-6"/>
                                <w:sz w:val="20"/>
                                <w:szCs w:val="20"/>
                              </w:rPr>
                              <w:t>La Vallée De Chevreuse</w:t>
                            </w:r>
                          </w:smartTag>
                        </w:p>
                        <w:p w14:paraId="18F771C1" w14:textId="77777777" w:rsidR="00357667" w:rsidRDefault="00357667" w:rsidP="0035766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01981" id="_x0000_s1031" type="#_x0000_t202" style="position:absolute;margin-left:1.45pt;margin-top:-15.55pt;width:205.9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" filled="f" stroked="f">
              <v:textbox inset=",7.2pt,,7.2pt">
                <w:txbxContent>
                  <w:p w14:paraId="3B21C10A" w14:textId="77777777" w:rsidR="00357667" w:rsidRDefault="00357667" w:rsidP="00357667">
                    <w:pPr>
                      <w:pStyle w:val="Paragraphestandard"/>
                      <w:spacing w:line="200" w:lineRule="atLeast"/>
                      <w:jc w:val="right"/>
                      <w:rPr>
                        <w:rFonts w:ascii="NeoSans-Medium" w:hAnsi="NeoSans-Medium" w:cs="NeoSans-Medium"/>
                        <w:caps/>
                        <w:color w:val="043781"/>
                        <w:spacing w:val="-5"/>
                        <w:sz w:val="18"/>
                        <w:szCs w:val="18"/>
                      </w:rPr>
                    </w:pPr>
                    <w:r>
                      <w:rPr>
                        <w:rFonts w:ascii="NeoSans-Medium" w:hAnsi="NeoSans-Medium" w:cs="NeoSans-Medium"/>
                        <w:caps/>
                        <w:color w:val="043781"/>
                        <w:spacing w:val="-6"/>
                        <w:sz w:val="20"/>
                        <w:szCs w:val="20"/>
                      </w:rPr>
                      <w:t xml:space="preserve">Syndicat Mixte </w:t>
                    </w:r>
                    <w:r>
                      <w:rPr>
                        <w:rFonts w:ascii="NeoSans-Medium" w:hAnsi="NeoSans-Medium" w:cs="NeoSans-Medium"/>
                        <w:caps/>
                        <w:color w:val="043781"/>
                        <w:spacing w:val="-6"/>
                        <w:sz w:val="20"/>
                        <w:szCs w:val="20"/>
                      </w:rPr>
                      <w:br/>
                      <w:t xml:space="preserve">des ordures Ménagères </w:t>
                    </w:r>
                    <w:r>
                      <w:rPr>
                        <w:rFonts w:ascii="NeoSans-Medium" w:hAnsi="NeoSans-Medium" w:cs="NeoSans-Medium"/>
                        <w:caps/>
                        <w:color w:val="043781"/>
                        <w:spacing w:val="-6"/>
                        <w:sz w:val="20"/>
                        <w:szCs w:val="20"/>
                      </w:rPr>
                      <w:br/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VALLEE DE CHEVREUSE"/>
                      </w:smartTagPr>
                      <w:r>
                        <w:rPr>
                          <w:rFonts w:ascii="NeoSans-Medium" w:hAnsi="NeoSans-Medium" w:cs="NeoSans-Medium"/>
                          <w:caps/>
                          <w:color w:val="043781"/>
                          <w:spacing w:val="-6"/>
                          <w:sz w:val="20"/>
                          <w:szCs w:val="20"/>
                        </w:rPr>
                        <w:t>La Vallée De Chevreuse</w:t>
                      </w:r>
                    </w:smartTag>
                  </w:p>
                  <w:p w14:paraId="18F771C1" w14:textId="77777777" w:rsidR="00357667" w:rsidRDefault="00357667" w:rsidP="00357667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1EE9" w14:textId="77777777" w:rsidR="00FD03BC" w:rsidRDefault="00FD03B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E9ED6" w14:textId="77777777" w:rsidR="00FD03BC" w:rsidRDefault="00FD03BC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28CD" w14:textId="1F2A39C5" w:rsidR="00FD03BC" w:rsidRDefault="00E325F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8B6DE" wp14:editId="7D5774D6">
              <wp:simplePos x="0" y="0"/>
              <wp:positionH relativeFrom="column">
                <wp:posOffset>-905510</wp:posOffset>
              </wp:positionH>
              <wp:positionV relativeFrom="paragraph">
                <wp:posOffset>-282575</wp:posOffset>
              </wp:positionV>
              <wp:extent cx="7527290" cy="1080770"/>
              <wp:effectExtent l="27940" t="22225" r="36195" b="49530"/>
              <wp:wrapNone/>
              <wp:docPr id="1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7290" cy="108077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144AA" id="Rectangle 59" o:spid="_x0000_s1026" style="position:absolute;margin-left:-71.3pt;margin-top:-22.25pt;width:592.7pt;height:8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" fillcolor="#f2f2f2" strokecolor="#f2f2f2" strokeweight="3pt">
              <v:shadow on="t" color="#525252" opacity=".5" offset="1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030C1887" wp14:editId="26D236DB">
          <wp:simplePos x="0" y="0"/>
          <wp:positionH relativeFrom="column">
            <wp:posOffset>5457825</wp:posOffset>
          </wp:positionH>
          <wp:positionV relativeFrom="paragraph">
            <wp:posOffset>-132080</wp:posOffset>
          </wp:positionV>
          <wp:extent cx="401320" cy="400050"/>
          <wp:effectExtent l="0" t="0" r="0" b="0"/>
          <wp:wrapNone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215972A" wp14:editId="780D9093">
          <wp:simplePos x="0" y="0"/>
          <wp:positionH relativeFrom="column">
            <wp:posOffset>5961380</wp:posOffset>
          </wp:positionH>
          <wp:positionV relativeFrom="paragraph">
            <wp:posOffset>-132080</wp:posOffset>
          </wp:positionV>
          <wp:extent cx="388620" cy="390525"/>
          <wp:effectExtent l="0" t="0" r="0" b="0"/>
          <wp:wrapNone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154C881" wp14:editId="4918F301">
          <wp:simplePos x="0" y="0"/>
          <wp:positionH relativeFrom="column">
            <wp:posOffset>4909820</wp:posOffset>
          </wp:positionH>
          <wp:positionV relativeFrom="paragraph">
            <wp:posOffset>-132080</wp:posOffset>
          </wp:positionV>
          <wp:extent cx="415290" cy="382905"/>
          <wp:effectExtent l="0" t="0" r="0" b="0"/>
          <wp:wrapNone/>
          <wp:docPr id="76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9CC7B5" wp14:editId="1A058420">
              <wp:simplePos x="0" y="0"/>
              <wp:positionH relativeFrom="column">
                <wp:posOffset>807085</wp:posOffset>
              </wp:positionH>
              <wp:positionV relativeFrom="paragraph">
                <wp:posOffset>262890</wp:posOffset>
              </wp:positionV>
              <wp:extent cx="4000500" cy="342900"/>
              <wp:effectExtent l="0" t="0" r="0" b="0"/>
              <wp:wrapSquare wrapText="bothSides"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AD7C4" w14:textId="77777777" w:rsidR="00FD03BC" w:rsidRPr="004A5F35" w:rsidRDefault="00FD03BC" w:rsidP="00357667">
                          <w:pPr>
                            <w:pStyle w:val="Paragraphestandard"/>
                            <w:spacing w:after="170"/>
                            <w:jc w:val="center"/>
                            <w:rPr>
                              <w:rFonts w:ascii="NeoSans-Medium" w:hAnsi="NeoSans-Medium" w:cs="NeoSans-Medium"/>
                              <w:color w:val="B0C803"/>
                              <w:spacing w:val="-6"/>
                              <w:szCs w:val="20"/>
                            </w:rPr>
                          </w:pPr>
                          <w:r w:rsidRPr="004A5F35">
                            <w:rPr>
                              <w:rFonts w:ascii="NeoSans-Medium" w:hAnsi="NeoSans-Medium" w:cs="NeoSans-Medium"/>
                              <w:color w:val="B0C803"/>
                              <w:spacing w:val="-6"/>
                              <w:szCs w:val="20"/>
                            </w:rPr>
                            <w:t>www.siom.fr</w:t>
                          </w:r>
                        </w:p>
                        <w:p w14:paraId="29845731" w14:textId="77777777" w:rsidR="00FD03BC" w:rsidRDefault="00FD03BC" w:rsidP="0035766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CC7B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3.55pt;margin-top:20.7pt;width:3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" filled="f" stroked="f">
              <v:textbox inset=",7.2pt,,7.2pt">
                <w:txbxContent>
                  <w:p w14:paraId="408AD7C4" w14:textId="77777777" w:rsidR="00FD03BC" w:rsidRPr="004A5F35" w:rsidRDefault="00FD03BC" w:rsidP="00357667">
                    <w:pPr>
                      <w:pStyle w:val="Paragraphestandard"/>
                      <w:spacing w:after="170"/>
                      <w:jc w:val="center"/>
                      <w:rPr>
                        <w:rFonts w:ascii="NeoSans-Medium" w:hAnsi="NeoSans-Medium" w:cs="NeoSans-Medium"/>
                        <w:color w:val="B0C803"/>
                        <w:spacing w:val="-6"/>
                        <w:szCs w:val="20"/>
                      </w:rPr>
                    </w:pPr>
                    <w:r w:rsidRPr="004A5F35">
                      <w:rPr>
                        <w:rFonts w:ascii="NeoSans-Medium" w:hAnsi="NeoSans-Medium" w:cs="NeoSans-Medium"/>
                        <w:color w:val="B0C803"/>
                        <w:spacing w:val="-6"/>
                        <w:szCs w:val="20"/>
                      </w:rPr>
                      <w:t>www.siom.fr</w:t>
                    </w:r>
                  </w:p>
                  <w:p w14:paraId="29845731" w14:textId="77777777" w:rsidR="00FD03BC" w:rsidRDefault="00FD03BC" w:rsidP="00357667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25A674F1" wp14:editId="321260BB">
              <wp:simplePos x="0" y="0"/>
              <wp:positionH relativeFrom="column">
                <wp:posOffset>2769234</wp:posOffset>
              </wp:positionH>
              <wp:positionV relativeFrom="paragraph">
                <wp:posOffset>-201930</wp:posOffset>
              </wp:positionV>
              <wp:extent cx="0" cy="457200"/>
              <wp:effectExtent l="0" t="0" r="19050" b="0"/>
              <wp:wrapSquare wrapText="bothSides"/>
              <wp:docPr id="4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BB0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87B8A" id="Line 3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05pt,-15.9pt" to="218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" strokecolor="#96bb05" strokeweight="1pt">
              <v:shadow opacity="22938f" offset="0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E1117F" wp14:editId="18E97334">
              <wp:simplePos x="0" y="0"/>
              <wp:positionH relativeFrom="column">
                <wp:posOffset>2898775</wp:posOffset>
              </wp:positionH>
              <wp:positionV relativeFrom="paragraph">
                <wp:posOffset>-201295</wp:posOffset>
              </wp:positionV>
              <wp:extent cx="2377440" cy="800100"/>
              <wp:effectExtent l="0" t="0" r="0" b="0"/>
              <wp:wrapSquare wrapText="bothSides"/>
              <wp:docPr id="3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907EC" w14:textId="77777777" w:rsidR="00FD03BC" w:rsidRDefault="00FD03BC" w:rsidP="00357667">
                          <w:pPr>
                            <w:pStyle w:val="Paragraphestandard"/>
                            <w:spacing w:line="200" w:lineRule="atLeast"/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  <w:t>Chemin Départemental 118</w:t>
                          </w:r>
                        </w:p>
                        <w:p w14:paraId="5B01A054" w14:textId="77777777" w:rsidR="00FD03BC" w:rsidRDefault="00FD03BC" w:rsidP="00357667">
                          <w:pPr>
                            <w:pStyle w:val="Paragraphestandard"/>
                            <w:spacing w:line="200" w:lineRule="atLeast"/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  <w:t xml:space="preserve">91978 COURTABŒUF Cedex </w:t>
                          </w:r>
                        </w:p>
                        <w:p w14:paraId="6870AE2D" w14:textId="77777777" w:rsidR="00FD03BC" w:rsidRDefault="00FD03BC" w:rsidP="00357667">
                          <w:pPr>
                            <w:pStyle w:val="Paragraphestandard"/>
                            <w:spacing w:line="200" w:lineRule="atLeast"/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NeoSans" w:hAnsi="NeoSans" w:cs="NeoSans"/>
                              <w:color w:val="043781"/>
                              <w:spacing w:val="-5"/>
                              <w:sz w:val="17"/>
                              <w:szCs w:val="17"/>
                            </w:rPr>
                            <w:t xml:space="preserve">Tél. : 01 64 53 30 00 </w:t>
                          </w:r>
                        </w:p>
                        <w:p w14:paraId="45D6D142" w14:textId="77777777" w:rsidR="00FD03BC" w:rsidRPr="004A5F35" w:rsidRDefault="00FD03BC" w:rsidP="00357667">
                          <w:pPr>
                            <w:pStyle w:val="Paragraphestandard"/>
                            <w:rPr>
                              <w:rFonts w:ascii="NeoSans" w:hAnsi="NeoSans" w:cs="NeoSans"/>
                              <w:color w:val="043781"/>
                              <w:spacing w:val="-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NeoSans" w:hAnsi="NeoSans" w:cs="NeoSans"/>
                              <w:color w:val="043781"/>
                              <w:spacing w:val="-4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NeoSans" w:hAnsi="NeoSans" w:cs="NeoSans"/>
                              <w:caps/>
                              <w:color w:val="043781"/>
                              <w:spacing w:val="-4"/>
                              <w:sz w:val="12"/>
                              <w:szCs w:val="12"/>
                            </w:rPr>
                            <w:t>iret :</w:t>
                          </w:r>
                          <w:r>
                            <w:rPr>
                              <w:rFonts w:ascii="NeoSans" w:hAnsi="NeoSans" w:cs="NeoSans"/>
                              <w:color w:val="043781"/>
                              <w:spacing w:val="-4"/>
                              <w:sz w:val="12"/>
                              <w:szCs w:val="12"/>
                            </w:rPr>
                            <w:t xml:space="preserve"> 20006232100019   - CODE APE</w:t>
                          </w:r>
                          <w:r>
                            <w:rPr>
                              <w:rFonts w:ascii="NeoSans" w:hAnsi="NeoSans" w:cs="NeoSans"/>
                              <w:caps/>
                              <w:color w:val="043781"/>
                              <w:spacing w:val="-4"/>
                              <w:sz w:val="12"/>
                              <w:szCs w:val="12"/>
                            </w:rPr>
                            <w:t xml:space="preserve"> :</w:t>
                          </w:r>
                          <w:r>
                            <w:rPr>
                              <w:rFonts w:ascii="NeoSans" w:hAnsi="NeoSans" w:cs="NeoSans"/>
                              <w:color w:val="043781"/>
                              <w:spacing w:val="-4"/>
                              <w:sz w:val="12"/>
                              <w:szCs w:val="12"/>
                            </w:rPr>
                            <w:t xml:space="preserve"> 3811Z</w:t>
                          </w:r>
                        </w:p>
                        <w:p w14:paraId="5D26B3CE" w14:textId="77777777" w:rsidR="00FD03BC" w:rsidRPr="004A5F35" w:rsidRDefault="00FD03BC" w:rsidP="00357667">
                          <w:pPr>
                            <w:pStyle w:val="Paragraphestandard"/>
                            <w:rPr>
                              <w:rFonts w:ascii="NeoSans" w:hAnsi="NeoSans" w:cs="NeoSans"/>
                              <w:color w:val="043781"/>
                              <w:spacing w:val="-4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1117F" id="_x0000_s1033" type="#_x0000_t202" style="position:absolute;margin-left:228.25pt;margin-top:-15.85pt;width:187.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" filled="f" stroked="f">
              <v:textbox inset=",7.2pt,,7.2pt">
                <w:txbxContent>
                  <w:p w14:paraId="238907EC" w14:textId="77777777" w:rsidR="00FD03BC" w:rsidRDefault="00FD03BC" w:rsidP="00357667">
                    <w:pPr>
                      <w:pStyle w:val="Paragraphestandard"/>
                      <w:spacing w:line="200" w:lineRule="atLeast"/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</w:pPr>
                    <w:r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  <w:t>Chemin Départemental 118</w:t>
                    </w:r>
                  </w:p>
                  <w:p w14:paraId="5B01A054" w14:textId="77777777" w:rsidR="00FD03BC" w:rsidRDefault="00FD03BC" w:rsidP="00357667">
                    <w:pPr>
                      <w:pStyle w:val="Paragraphestandard"/>
                      <w:spacing w:line="200" w:lineRule="atLeast"/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</w:pPr>
                    <w:r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  <w:t xml:space="preserve">91978 COURTABŒUF Cedex </w:t>
                    </w:r>
                  </w:p>
                  <w:p w14:paraId="6870AE2D" w14:textId="77777777" w:rsidR="00FD03BC" w:rsidRDefault="00FD03BC" w:rsidP="00357667">
                    <w:pPr>
                      <w:pStyle w:val="Paragraphestandard"/>
                      <w:spacing w:line="200" w:lineRule="atLeast"/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</w:pPr>
                    <w:r>
                      <w:rPr>
                        <w:rFonts w:ascii="NeoSans" w:hAnsi="NeoSans" w:cs="NeoSans"/>
                        <w:color w:val="043781"/>
                        <w:spacing w:val="-5"/>
                        <w:sz w:val="17"/>
                        <w:szCs w:val="17"/>
                      </w:rPr>
                      <w:t xml:space="preserve">Tél. : 01 64 53 30 00 </w:t>
                    </w:r>
                  </w:p>
                  <w:p w14:paraId="45D6D142" w14:textId="77777777" w:rsidR="00FD03BC" w:rsidRPr="004A5F35" w:rsidRDefault="00FD03BC" w:rsidP="00357667">
                    <w:pPr>
                      <w:pStyle w:val="Paragraphestandard"/>
                      <w:rPr>
                        <w:rFonts w:ascii="NeoSans" w:hAnsi="NeoSans" w:cs="NeoSans"/>
                        <w:color w:val="043781"/>
                        <w:spacing w:val="-4"/>
                        <w:sz w:val="12"/>
                        <w:szCs w:val="12"/>
                      </w:rPr>
                    </w:pPr>
                    <w:r>
                      <w:rPr>
                        <w:rFonts w:ascii="NeoSans" w:hAnsi="NeoSans" w:cs="NeoSans"/>
                        <w:color w:val="043781"/>
                        <w:spacing w:val="-4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NeoSans" w:hAnsi="NeoSans" w:cs="NeoSans"/>
                        <w:caps/>
                        <w:color w:val="043781"/>
                        <w:spacing w:val="-4"/>
                        <w:sz w:val="12"/>
                        <w:szCs w:val="12"/>
                      </w:rPr>
                      <w:t>iret :</w:t>
                    </w:r>
                    <w:r>
                      <w:rPr>
                        <w:rFonts w:ascii="NeoSans" w:hAnsi="NeoSans" w:cs="NeoSans"/>
                        <w:color w:val="043781"/>
                        <w:spacing w:val="-4"/>
                        <w:sz w:val="12"/>
                        <w:szCs w:val="12"/>
                      </w:rPr>
                      <w:t xml:space="preserve"> 20006232100019   - CODE APE</w:t>
                    </w:r>
                    <w:r>
                      <w:rPr>
                        <w:rFonts w:ascii="NeoSans" w:hAnsi="NeoSans" w:cs="NeoSans"/>
                        <w:caps/>
                        <w:color w:val="043781"/>
                        <w:spacing w:val="-4"/>
                        <w:sz w:val="12"/>
                        <w:szCs w:val="12"/>
                      </w:rPr>
                      <w:t xml:space="preserve"> :</w:t>
                    </w:r>
                    <w:r>
                      <w:rPr>
                        <w:rFonts w:ascii="NeoSans" w:hAnsi="NeoSans" w:cs="NeoSans"/>
                        <w:color w:val="043781"/>
                        <w:spacing w:val="-4"/>
                        <w:sz w:val="12"/>
                        <w:szCs w:val="12"/>
                      </w:rPr>
                      <w:t xml:space="preserve"> 3811Z</w:t>
                    </w:r>
                  </w:p>
                  <w:p w14:paraId="5D26B3CE" w14:textId="77777777" w:rsidR="00FD03BC" w:rsidRPr="004A5F35" w:rsidRDefault="00FD03BC" w:rsidP="00357667">
                    <w:pPr>
                      <w:pStyle w:val="Paragraphestandard"/>
                      <w:rPr>
                        <w:rFonts w:ascii="NeoSans" w:hAnsi="NeoSans" w:cs="NeoSans"/>
                        <w:color w:val="043781"/>
                        <w:spacing w:val="-4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692E12" wp14:editId="77884F79">
              <wp:simplePos x="0" y="0"/>
              <wp:positionH relativeFrom="column">
                <wp:posOffset>18415</wp:posOffset>
              </wp:positionH>
              <wp:positionV relativeFrom="paragraph">
                <wp:posOffset>-197485</wp:posOffset>
              </wp:positionV>
              <wp:extent cx="2614930" cy="800100"/>
              <wp:effectExtent l="0" t="0" r="0" b="0"/>
              <wp:wrapSquare wrapText="bothSides"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9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D9ADA" w14:textId="77777777" w:rsidR="00FD03BC" w:rsidRDefault="00FD03BC" w:rsidP="00357667">
                          <w:pPr>
                            <w:pStyle w:val="Paragraphestandard"/>
                            <w:spacing w:line="200" w:lineRule="atLeast"/>
                            <w:jc w:val="right"/>
                            <w:rPr>
                              <w:rFonts w:ascii="NeoSans-Medium" w:hAnsi="NeoSans-Medium" w:cs="NeoSans-Medium"/>
                              <w:caps/>
                              <w:color w:val="043781"/>
                              <w:spacing w:val="-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oSans-Medium" w:hAnsi="NeoSans-Medium" w:cs="NeoSans-Medium"/>
                              <w:caps/>
                              <w:color w:val="043781"/>
                              <w:spacing w:val="-6"/>
                              <w:sz w:val="20"/>
                              <w:szCs w:val="20"/>
                            </w:rPr>
                            <w:t xml:space="preserve">Syndicat Mixte </w:t>
                          </w:r>
                          <w:r>
                            <w:rPr>
                              <w:rFonts w:ascii="NeoSans-Medium" w:hAnsi="NeoSans-Medium" w:cs="NeoSans-Medium"/>
                              <w:caps/>
                              <w:color w:val="043781"/>
                              <w:spacing w:val="-6"/>
                              <w:sz w:val="20"/>
                              <w:szCs w:val="20"/>
                            </w:rPr>
                            <w:br/>
                            <w:t xml:space="preserve">des ordures Ménagères </w:t>
                          </w:r>
                          <w:r>
                            <w:rPr>
                              <w:rFonts w:ascii="NeoSans-Medium" w:hAnsi="NeoSans-Medium" w:cs="NeoSans-Medium"/>
                              <w:caps/>
                              <w:color w:val="043781"/>
                              <w:spacing w:val="-6"/>
                              <w:sz w:val="20"/>
                              <w:szCs w:val="20"/>
                            </w:rPr>
                            <w:br/>
                            <w:t xml:space="preserve">De </w:t>
                          </w:r>
                          <w:smartTag w:uri="urn:schemas-microsoft-com:office:smarttags" w:element="PersonName">
                            <w:smartTagPr>
                              <w:attr w:name="ProductID" w:val="LA VALLEE DE CHEVREUSE"/>
                            </w:smartTagPr>
                            <w:r>
                              <w:rPr>
                                <w:rFonts w:ascii="NeoSans-Medium" w:hAnsi="NeoSans-Medium" w:cs="NeoSans-Medium"/>
                                <w:caps/>
                                <w:color w:val="043781"/>
                                <w:spacing w:val="-6"/>
                                <w:sz w:val="20"/>
                                <w:szCs w:val="20"/>
                              </w:rPr>
                              <w:t>La Vallée De Chevreuse</w:t>
                            </w:r>
                          </w:smartTag>
                        </w:p>
                        <w:p w14:paraId="7F6A7203" w14:textId="77777777" w:rsidR="00FD03BC" w:rsidRDefault="00FD03BC" w:rsidP="0035766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92E12" id="_x0000_s1034" type="#_x0000_t202" style="position:absolute;margin-left:1.45pt;margin-top:-15.55pt;width:205.9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" filled="f" stroked="f">
              <v:textbox inset=",7.2pt,,7.2pt">
                <w:txbxContent>
                  <w:p w14:paraId="3D3D9ADA" w14:textId="77777777" w:rsidR="00FD03BC" w:rsidRDefault="00FD03BC" w:rsidP="00357667">
                    <w:pPr>
                      <w:pStyle w:val="Paragraphestandard"/>
                      <w:spacing w:line="200" w:lineRule="atLeast"/>
                      <w:jc w:val="right"/>
                      <w:rPr>
                        <w:rFonts w:ascii="NeoSans-Medium" w:hAnsi="NeoSans-Medium" w:cs="NeoSans-Medium"/>
                        <w:caps/>
                        <w:color w:val="043781"/>
                        <w:spacing w:val="-5"/>
                        <w:sz w:val="18"/>
                        <w:szCs w:val="18"/>
                      </w:rPr>
                    </w:pPr>
                    <w:r>
                      <w:rPr>
                        <w:rFonts w:ascii="NeoSans-Medium" w:hAnsi="NeoSans-Medium" w:cs="NeoSans-Medium"/>
                        <w:caps/>
                        <w:color w:val="043781"/>
                        <w:spacing w:val="-6"/>
                        <w:sz w:val="20"/>
                        <w:szCs w:val="20"/>
                      </w:rPr>
                      <w:t xml:space="preserve">Syndicat Mixte </w:t>
                    </w:r>
                    <w:r>
                      <w:rPr>
                        <w:rFonts w:ascii="NeoSans-Medium" w:hAnsi="NeoSans-Medium" w:cs="NeoSans-Medium"/>
                        <w:caps/>
                        <w:color w:val="043781"/>
                        <w:spacing w:val="-6"/>
                        <w:sz w:val="20"/>
                        <w:szCs w:val="20"/>
                      </w:rPr>
                      <w:br/>
                      <w:t xml:space="preserve">des ordures Ménagères </w:t>
                    </w:r>
                    <w:r>
                      <w:rPr>
                        <w:rFonts w:ascii="NeoSans-Medium" w:hAnsi="NeoSans-Medium" w:cs="NeoSans-Medium"/>
                        <w:caps/>
                        <w:color w:val="043781"/>
                        <w:spacing w:val="-6"/>
                        <w:sz w:val="20"/>
                        <w:szCs w:val="20"/>
                      </w:rPr>
                      <w:br/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VALLEE DE CHEVREUSE"/>
                      </w:smartTagPr>
                      <w:r>
                        <w:rPr>
                          <w:rFonts w:ascii="NeoSans-Medium" w:hAnsi="NeoSans-Medium" w:cs="NeoSans-Medium"/>
                          <w:caps/>
                          <w:color w:val="043781"/>
                          <w:spacing w:val="-6"/>
                          <w:sz w:val="20"/>
                          <w:szCs w:val="20"/>
                        </w:rPr>
                        <w:t>La Vallée De Chevreuse</w:t>
                      </w:r>
                    </w:smartTag>
                  </w:p>
                  <w:p w14:paraId="7F6A7203" w14:textId="77777777" w:rsidR="00FD03BC" w:rsidRDefault="00FD03BC" w:rsidP="00357667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80226" w14:textId="77777777" w:rsidR="007852E6" w:rsidRDefault="007852E6">
      <w:r>
        <w:separator/>
      </w:r>
    </w:p>
  </w:footnote>
  <w:footnote w:type="continuationSeparator" w:id="0">
    <w:p w14:paraId="3099FBDB" w14:textId="77777777" w:rsidR="007852E6" w:rsidRDefault="0078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89C6" w14:textId="6BD5F7CE" w:rsidR="006F5145" w:rsidRDefault="0092453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CD77A5" wp14:editId="3D6DA525">
          <wp:simplePos x="0" y="0"/>
          <wp:positionH relativeFrom="column">
            <wp:posOffset>5704206</wp:posOffset>
          </wp:positionH>
          <wp:positionV relativeFrom="paragraph">
            <wp:posOffset>-566419</wp:posOffset>
          </wp:positionV>
          <wp:extent cx="1009650" cy="1009650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952" behindDoc="0" locked="0" layoutInCell="1" allowOverlap="1" wp14:anchorId="1673DA06" wp14:editId="390CB8C6">
          <wp:simplePos x="0" y="0"/>
          <wp:positionH relativeFrom="column">
            <wp:posOffset>-963295</wp:posOffset>
          </wp:positionH>
          <wp:positionV relativeFrom="paragraph">
            <wp:posOffset>-566419</wp:posOffset>
          </wp:positionV>
          <wp:extent cx="4048125" cy="1038122"/>
          <wp:effectExtent l="0" t="0" r="0" b="0"/>
          <wp:wrapNone/>
          <wp:docPr id="29" name="Image 1" descr="LOG_SU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_SUI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2372" cy="104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A2A9" w14:textId="05672A27" w:rsidR="008B461C" w:rsidRDefault="00E325FB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BE23E6" wp14:editId="74E80DD2">
          <wp:simplePos x="0" y="0"/>
          <wp:positionH relativeFrom="column">
            <wp:posOffset>5546725</wp:posOffset>
          </wp:positionH>
          <wp:positionV relativeFrom="paragraph">
            <wp:posOffset>-450215</wp:posOffset>
          </wp:positionV>
          <wp:extent cx="1114425" cy="111442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 wp14:anchorId="5173DCEF" wp14:editId="4E6C5384">
          <wp:simplePos x="0" y="0"/>
          <wp:positionH relativeFrom="column">
            <wp:posOffset>-881380</wp:posOffset>
          </wp:positionH>
          <wp:positionV relativeFrom="paragraph">
            <wp:posOffset>-307340</wp:posOffset>
          </wp:positionV>
          <wp:extent cx="3305175" cy="847725"/>
          <wp:effectExtent l="0" t="0" r="0" b="0"/>
          <wp:wrapNone/>
          <wp:docPr id="34" name="Image 7" descr="LOG_SU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_SUI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169E" w14:textId="210DEC1C" w:rsidR="00FD03BC" w:rsidRDefault="00FD03B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7ADD" w14:textId="762E06F0" w:rsidR="00FD03BC" w:rsidRDefault="00FD03BC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DD59" w14:textId="4110DF40" w:rsidR="00FD03BC" w:rsidRDefault="00E325FB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AB769F4" wp14:editId="742EC38D">
          <wp:simplePos x="0" y="0"/>
          <wp:positionH relativeFrom="column">
            <wp:posOffset>5546725</wp:posOffset>
          </wp:positionH>
          <wp:positionV relativeFrom="paragraph">
            <wp:posOffset>-450215</wp:posOffset>
          </wp:positionV>
          <wp:extent cx="1114425" cy="1114425"/>
          <wp:effectExtent l="0" t="0" r="0" b="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68685F" wp14:editId="4D623F7E">
          <wp:simplePos x="0" y="0"/>
          <wp:positionH relativeFrom="column">
            <wp:posOffset>-881380</wp:posOffset>
          </wp:positionH>
          <wp:positionV relativeFrom="paragraph">
            <wp:posOffset>-307340</wp:posOffset>
          </wp:positionV>
          <wp:extent cx="3305175" cy="847725"/>
          <wp:effectExtent l="0" t="0" r="0" b="0"/>
          <wp:wrapNone/>
          <wp:docPr id="69" name="Image 7" descr="LOG_SU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_SUI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6141E"/>
    <w:multiLevelType w:val="hybridMultilevel"/>
    <w:tmpl w:val="26BC59D2"/>
    <w:lvl w:ilvl="0" w:tplc="A54E4E9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291DF1"/>
    <w:multiLevelType w:val="hybridMultilevel"/>
    <w:tmpl w:val="9A9E3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A51D4"/>
    <w:multiLevelType w:val="hybridMultilevel"/>
    <w:tmpl w:val="CFC8B444"/>
    <w:lvl w:ilvl="0" w:tplc="0F56A6DC">
      <w:numFmt w:val="bullet"/>
      <w:lvlText w:val="-"/>
      <w:lvlJc w:val="left"/>
      <w:pPr>
        <w:ind w:left="435" w:hanging="360"/>
      </w:pPr>
      <w:rPr>
        <w:rFonts w:ascii="Verdana" w:eastAsia="Cambria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E5026EB"/>
    <w:multiLevelType w:val="hybridMultilevel"/>
    <w:tmpl w:val="73CEFFF0"/>
    <w:lvl w:ilvl="0" w:tplc="6346FA18">
      <w:start w:val="9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03C9"/>
    <w:multiLevelType w:val="hybridMultilevel"/>
    <w:tmpl w:val="B80C54BE"/>
    <w:lvl w:ilvl="0" w:tplc="A54E4E9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32EA"/>
    <w:multiLevelType w:val="hybridMultilevel"/>
    <w:tmpl w:val="D0EC8C8E"/>
    <w:lvl w:ilvl="0" w:tplc="CF2A3B1A">
      <w:start w:val="11"/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2404"/>
    <w:multiLevelType w:val="hybridMultilevel"/>
    <w:tmpl w:val="64544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83CBE">
      <w:numFmt w:val="bullet"/>
      <w:lvlText w:val="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9282A"/>
    <w:multiLevelType w:val="hybridMultilevel"/>
    <w:tmpl w:val="22047F42"/>
    <w:lvl w:ilvl="0" w:tplc="0F0E0E04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119D3"/>
    <w:multiLevelType w:val="hybridMultilevel"/>
    <w:tmpl w:val="DBA4B396"/>
    <w:lvl w:ilvl="0" w:tplc="BFAEE6C0">
      <w:start w:val="11"/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F6AF6"/>
    <w:multiLevelType w:val="hybridMultilevel"/>
    <w:tmpl w:val="39447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35589"/>
    <w:multiLevelType w:val="hybridMultilevel"/>
    <w:tmpl w:val="E022F9E6"/>
    <w:lvl w:ilvl="0" w:tplc="BFAEE6C0">
      <w:start w:val="11"/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43D64"/>
    <w:multiLevelType w:val="hybridMultilevel"/>
    <w:tmpl w:val="EFA401AA"/>
    <w:lvl w:ilvl="0" w:tplc="CF2A3B1A">
      <w:start w:val="11"/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23633"/>
    <w:multiLevelType w:val="hybridMultilevel"/>
    <w:tmpl w:val="21783CB2"/>
    <w:lvl w:ilvl="0" w:tplc="6346FA18">
      <w:start w:val="9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5C0"/>
    <w:multiLevelType w:val="hybridMultilevel"/>
    <w:tmpl w:val="C0A048D6"/>
    <w:lvl w:ilvl="0" w:tplc="CF2A3B1A">
      <w:start w:val="11"/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75917"/>
    <w:multiLevelType w:val="hybridMultilevel"/>
    <w:tmpl w:val="43740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F7199"/>
    <w:multiLevelType w:val="hybridMultilevel"/>
    <w:tmpl w:val="6FDA95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406B4"/>
    <w:multiLevelType w:val="hybridMultilevel"/>
    <w:tmpl w:val="9EAE01B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618C9248">
      <w:numFmt w:val="bullet"/>
      <w:lvlText w:val=""/>
      <w:lvlJc w:val="left"/>
      <w:pPr>
        <w:ind w:left="2154" w:hanging="360"/>
      </w:pPr>
      <w:rPr>
        <w:rFonts w:ascii="Symbol" w:eastAsia="Cambria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90201636">
    <w:abstractNumId w:val="2"/>
  </w:num>
  <w:num w:numId="2" w16cid:durableId="705062614">
    <w:abstractNumId w:val="15"/>
  </w:num>
  <w:num w:numId="3" w16cid:durableId="1854610068">
    <w:abstractNumId w:val="0"/>
  </w:num>
  <w:num w:numId="4" w16cid:durableId="2043822471">
    <w:abstractNumId w:val="4"/>
  </w:num>
  <w:num w:numId="5" w16cid:durableId="1541939978">
    <w:abstractNumId w:val="9"/>
  </w:num>
  <w:num w:numId="6" w16cid:durableId="1653830799">
    <w:abstractNumId w:val="13"/>
  </w:num>
  <w:num w:numId="7" w16cid:durableId="2125035807">
    <w:abstractNumId w:val="11"/>
  </w:num>
  <w:num w:numId="8" w16cid:durableId="1365597508">
    <w:abstractNumId w:val="5"/>
  </w:num>
  <w:num w:numId="9" w16cid:durableId="1027950586">
    <w:abstractNumId w:val="7"/>
  </w:num>
  <w:num w:numId="10" w16cid:durableId="1373337795">
    <w:abstractNumId w:val="12"/>
  </w:num>
  <w:num w:numId="11" w16cid:durableId="246766691">
    <w:abstractNumId w:val="3"/>
  </w:num>
  <w:num w:numId="12" w16cid:durableId="2046521090">
    <w:abstractNumId w:val="10"/>
  </w:num>
  <w:num w:numId="13" w16cid:durableId="1400443843">
    <w:abstractNumId w:val="8"/>
  </w:num>
  <w:num w:numId="14" w16cid:durableId="1063331340">
    <w:abstractNumId w:val="1"/>
  </w:num>
  <w:num w:numId="15" w16cid:durableId="1725911901">
    <w:abstractNumId w:val="14"/>
  </w:num>
  <w:num w:numId="16" w16cid:durableId="15230812">
    <w:abstractNumId w:val="16"/>
  </w:num>
  <w:num w:numId="17" w16cid:durableId="1528719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 fillcolor="#f2f2f2" strokecolor="#f2f2f2">
      <v:fill color="#f2f2f2"/>
      <v:stroke color="#f2f2f2" weight="3pt"/>
      <v:shadow on="t" type="perspective" color="#525252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5"/>
    <w:rsid w:val="00046566"/>
    <w:rsid w:val="000761E5"/>
    <w:rsid w:val="000779A8"/>
    <w:rsid w:val="0008360B"/>
    <w:rsid w:val="000A08D2"/>
    <w:rsid w:val="000C4631"/>
    <w:rsid w:val="00114CC6"/>
    <w:rsid w:val="00120092"/>
    <w:rsid w:val="0012096B"/>
    <w:rsid w:val="00121468"/>
    <w:rsid w:val="00125163"/>
    <w:rsid w:val="00154E90"/>
    <w:rsid w:val="00155288"/>
    <w:rsid w:val="00162724"/>
    <w:rsid w:val="00167C27"/>
    <w:rsid w:val="00174671"/>
    <w:rsid w:val="001757B5"/>
    <w:rsid w:val="00192E77"/>
    <w:rsid w:val="001A1BEE"/>
    <w:rsid w:val="001C5829"/>
    <w:rsid w:val="001D0BB6"/>
    <w:rsid w:val="001F2A51"/>
    <w:rsid w:val="001F6016"/>
    <w:rsid w:val="002031B6"/>
    <w:rsid w:val="00205BCE"/>
    <w:rsid w:val="00212030"/>
    <w:rsid w:val="002170A9"/>
    <w:rsid w:val="002243CA"/>
    <w:rsid w:val="002331A3"/>
    <w:rsid w:val="00234F79"/>
    <w:rsid w:val="00240BE9"/>
    <w:rsid w:val="00240CE2"/>
    <w:rsid w:val="00244E68"/>
    <w:rsid w:val="0025001C"/>
    <w:rsid w:val="00250C5F"/>
    <w:rsid w:val="002634E2"/>
    <w:rsid w:val="00263DBB"/>
    <w:rsid w:val="00290B86"/>
    <w:rsid w:val="002A24A2"/>
    <w:rsid w:val="002A3BAF"/>
    <w:rsid w:val="002A4A2C"/>
    <w:rsid w:val="002A65EE"/>
    <w:rsid w:val="002B671D"/>
    <w:rsid w:val="002C0234"/>
    <w:rsid w:val="002C3D21"/>
    <w:rsid w:val="002F49BA"/>
    <w:rsid w:val="003326FC"/>
    <w:rsid w:val="0033294E"/>
    <w:rsid w:val="00332CBF"/>
    <w:rsid w:val="003346B0"/>
    <w:rsid w:val="0034543D"/>
    <w:rsid w:val="00347467"/>
    <w:rsid w:val="0035302B"/>
    <w:rsid w:val="00357667"/>
    <w:rsid w:val="003718CA"/>
    <w:rsid w:val="00381738"/>
    <w:rsid w:val="00381BE8"/>
    <w:rsid w:val="00383449"/>
    <w:rsid w:val="003939D7"/>
    <w:rsid w:val="003A3381"/>
    <w:rsid w:val="003B3A2C"/>
    <w:rsid w:val="003C5C79"/>
    <w:rsid w:val="003D512A"/>
    <w:rsid w:val="003F24D8"/>
    <w:rsid w:val="004226D8"/>
    <w:rsid w:val="0043508E"/>
    <w:rsid w:val="0043714D"/>
    <w:rsid w:val="00441614"/>
    <w:rsid w:val="0044175B"/>
    <w:rsid w:val="0044391A"/>
    <w:rsid w:val="00443F41"/>
    <w:rsid w:val="00451CAE"/>
    <w:rsid w:val="004555A2"/>
    <w:rsid w:val="00466E34"/>
    <w:rsid w:val="00466EFD"/>
    <w:rsid w:val="004804C9"/>
    <w:rsid w:val="00480544"/>
    <w:rsid w:val="004900EB"/>
    <w:rsid w:val="004A3038"/>
    <w:rsid w:val="004A5DAE"/>
    <w:rsid w:val="004A5F35"/>
    <w:rsid w:val="004C5827"/>
    <w:rsid w:val="004E6479"/>
    <w:rsid w:val="004E7701"/>
    <w:rsid w:val="004F5688"/>
    <w:rsid w:val="00500CC3"/>
    <w:rsid w:val="00513DB3"/>
    <w:rsid w:val="005150AA"/>
    <w:rsid w:val="00515661"/>
    <w:rsid w:val="005179BD"/>
    <w:rsid w:val="00532A96"/>
    <w:rsid w:val="00550A59"/>
    <w:rsid w:val="005564D4"/>
    <w:rsid w:val="00573E2E"/>
    <w:rsid w:val="005744B0"/>
    <w:rsid w:val="00591970"/>
    <w:rsid w:val="005A0A06"/>
    <w:rsid w:val="005A735A"/>
    <w:rsid w:val="005B0541"/>
    <w:rsid w:val="005C6739"/>
    <w:rsid w:val="005D04AF"/>
    <w:rsid w:val="00601787"/>
    <w:rsid w:val="00602F6A"/>
    <w:rsid w:val="00614567"/>
    <w:rsid w:val="0062470C"/>
    <w:rsid w:val="00632B99"/>
    <w:rsid w:val="00633A62"/>
    <w:rsid w:val="00634A30"/>
    <w:rsid w:val="00644F99"/>
    <w:rsid w:val="00647592"/>
    <w:rsid w:val="006504A3"/>
    <w:rsid w:val="006512CC"/>
    <w:rsid w:val="0067328B"/>
    <w:rsid w:val="00683603"/>
    <w:rsid w:val="006A146D"/>
    <w:rsid w:val="006A1752"/>
    <w:rsid w:val="006F5145"/>
    <w:rsid w:val="0070403F"/>
    <w:rsid w:val="007072D8"/>
    <w:rsid w:val="007116EB"/>
    <w:rsid w:val="00715EA3"/>
    <w:rsid w:val="00722DC6"/>
    <w:rsid w:val="0072796C"/>
    <w:rsid w:val="00730AC9"/>
    <w:rsid w:val="0074512F"/>
    <w:rsid w:val="00760030"/>
    <w:rsid w:val="0076444F"/>
    <w:rsid w:val="007744E5"/>
    <w:rsid w:val="00776EBF"/>
    <w:rsid w:val="00782AFB"/>
    <w:rsid w:val="00783C0E"/>
    <w:rsid w:val="007852E6"/>
    <w:rsid w:val="00785834"/>
    <w:rsid w:val="0079752F"/>
    <w:rsid w:val="007A5170"/>
    <w:rsid w:val="007B251F"/>
    <w:rsid w:val="007C7EAF"/>
    <w:rsid w:val="007D4F8D"/>
    <w:rsid w:val="007E3A1B"/>
    <w:rsid w:val="007E4902"/>
    <w:rsid w:val="00800782"/>
    <w:rsid w:val="00804665"/>
    <w:rsid w:val="00811127"/>
    <w:rsid w:val="00820498"/>
    <w:rsid w:val="00822862"/>
    <w:rsid w:val="00834446"/>
    <w:rsid w:val="00837268"/>
    <w:rsid w:val="00841EF5"/>
    <w:rsid w:val="00854F1C"/>
    <w:rsid w:val="00855812"/>
    <w:rsid w:val="00874C67"/>
    <w:rsid w:val="0088543E"/>
    <w:rsid w:val="00886FDE"/>
    <w:rsid w:val="00893C5C"/>
    <w:rsid w:val="0089598E"/>
    <w:rsid w:val="008A09C1"/>
    <w:rsid w:val="008B049C"/>
    <w:rsid w:val="008B461C"/>
    <w:rsid w:val="008C08B7"/>
    <w:rsid w:val="008C70D5"/>
    <w:rsid w:val="008D3C4C"/>
    <w:rsid w:val="008D527B"/>
    <w:rsid w:val="008E1195"/>
    <w:rsid w:val="008E51A1"/>
    <w:rsid w:val="008F365C"/>
    <w:rsid w:val="00921563"/>
    <w:rsid w:val="00924531"/>
    <w:rsid w:val="00926FFE"/>
    <w:rsid w:val="00934936"/>
    <w:rsid w:val="00952945"/>
    <w:rsid w:val="00957153"/>
    <w:rsid w:val="009623B6"/>
    <w:rsid w:val="00965146"/>
    <w:rsid w:val="00967865"/>
    <w:rsid w:val="009773BA"/>
    <w:rsid w:val="0097799F"/>
    <w:rsid w:val="00981B55"/>
    <w:rsid w:val="00984FD4"/>
    <w:rsid w:val="0098697A"/>
    <w:rsid w:val="00992493"/>
    <w:rsid w:val="009966EA"/>
    <w:rsid w:val="009A229D"/>
    <w:rsid w:val="009E1F84"/>
    <w:rsid w:val="009E6BB5"/>
    <w:rsid w:val="009F2F72"/>
    <w:rsid w:val="009F3352"/>
    <w:rsid w:val="00A0678E"/>
    <w:rsid w:val="00A10349"/>
    <w:rsid w:val="00A30187"/>
    <w:rsid w:val="00A51A6E"/>
    <w:rsid w:val="00A60DFC"/>
    <w:rsid w:val="00A62590"/>
    <w:rsid w:val="00A67473"/>
    <w:rsid w:val="00A71BC8"/>
    <w:rsid w:val="00A7611A"/>
    <w:rsid w:val="00AB7545"/>
    <w:rsid w:val="00AC7426"/>
    <w:rsid w:val="00AD0177"/>
    <w:rsid w:val="00AD29DE"/>
    <w:rsid w:val="00AD2ECC"/>
    <w:rsid w:val="00AD464C"/>
    <w:rsid w:val="00AD5AE4"/>
    <w:rsid w:val="00AD679A"/>
    <w:rsid w:val="00AE1145"/>
    <w:rsid w:val="00AF233F"/>
    <w:rsid w:val="00B11E71"/>
    <w:rsid w:val="00B36475"/>
    <w:rsid w:val="00B438DE"/>
    <w:rsid w:val="00B53BFB"/>
    <w:rsid w:val="00B54D96"/>
    <w:rsid w:val="00B762CD"/>
    <w:rsid w:val="00B866F5"/>
    <w:rsid w:val="00B91BBA"/>
    <w:rsid w:val="00BA2FE6"/>
    <w:rsid w:val="00BB51D2"/>
    <w:rsid w:val="00BD1448"/>
    <w:rsid w:val="00BE23AB"/>
    <w:rsid w:val="00BE7429"/>
    <w:rsid w:val="00BF6F9C"/>
    <w:rsid w:val="00C02D49"/>
    <w:rsid w:val="00C04422"/>
    <w:rsid w:val="00C13F57"/>
    <w:rsid w:val="00C16E97"/>
    <w:rsid w:val="00C3321B"/>
    <w:rsid w:val="00C36675"/>
    <w:rsid w:val="00C773A0"/>
    <w:rsid w:val="00C85751"/>
    <w:rsid w:val="00C86606"/>
    <w:rsid w:val="00C941DE"/>
    <w:rsid w:val="00CE2024"/>
    <w:rsid w:val="00CE4331"/>
    <w:rsid w:val="00CF07CB"/>
    <w:rsid w:val="00CF0F80"/>
    <w:rsid w:val="00CF3CC7"/>
    <w:rsid w:val="00D25ADC"/>
    <w:rsid w:val="00D3637A"/>
    <w:rsid w:val="00D37D16"/>
    <w:rsid w:val="00D413E1"/>
    <w:rsid w:val="00D4281D"/>
    <w:rsid w:val="00D47457"/>
    <w:rsid w:val="00D47C77"/>
    <w:rsid w:val="00D6185C"/>
    <w:rsid w:val="00D67EE3"/>
    <w:rsid w:val="00D8325E"/>
    <w:rsid w:val="00D94DB8"/>
    <w:rsid w:val="00DA118C"/>
    <w:rsid w:val="00DC37CA"/>
    <w:rsid w:val="00DC4152"/>
    <w:rsid w:val="00DC5DE2"/>
    <w:rsid w:val="00DC799D"/>
    <w:rsid w:val="00DF615D"/>
    <w:rsid w:val="00E00F15"/>
    <w:rsid w:val="00E22570"/>
    <w:rsid w:val="00E31730"/>
    <w:rsid w:val="00E325FB"/>
    <w:rsid w:val="00E6207D"/>
    <w:rsid w:val="00E75985"/>
    <w:rsid w:val="00E85E51"/>
    <w:rsid w:val="00EA00BE"/>
    <w:rsid w:val="00EA361B"/>
    <w:rsid w:val="00EB5180"/>
    <w:rsid w:val="00EC1C7C"/>
    <w:rsid w:val="00EC6982"/>
    <w:rsid w:val="00EC76B6"/>
    <w:rsid w:val="00ED0995"/>
    <w:rsid w:val="00ED4549"/>
    <w:rsid w:val="00EE00D0"/>
    <w:rsid w:val="00EE385C"/>
    <w:rsid w:val="00EF6A9E"/>
    <w:rsid w:val="00F14FC5"/>
    <w:rsid w:val="00F25DFC"/>
    <w:rsid w:val="00F43291"/>
    <w:rsid w:val="00F5472E"/>
    <w:rsid w:val="00F603C9"/>
    <w:rsid w:val="00F61C1B"/>
    <w:rsid w:val="00F63E71"/>
    <w:rsid w:val="00F662CD"/>
    <w:rsid w:val="00F804BB"/>
    <w:rsid w:val="00FB42B4"/>
    <w:rsid w:val="00FB4D48"/>
    <w:rsid w:val="00FC0E67"/>
    <w:rsid w:val="00FC4167"/>
    <w:rsid w:val="00FC512B"/>
    <w:rsid w:val="00FD03BC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 fillcolor="#f2f2f2" strokecolor="#f2f2f2">
      <v:fill color="#f2f2f2"/>
      <v:stroke color="#f2f2f2" weight="3pt"/>
      <v:shadow on="t" type="perspective" color="#525252" opacity=".5" offset="1pt" offset2="-1pt"/>
    </o:shapedefaults>
    <o:shapelayout v:ext="edit">
      <o:idmap v:ext="edit" data="2"/>
    </o:shapelayout>
  </w:shapeDefaults>
  <w:decimalSymbol w:val=","/>
  <w:listSeparator w:val=";"/>
  <w14:docId w14:val="6BF22836"/>
  <w15:chartTrackingRefBased/>
  <w15:docId w15:val="{CE5951CF-B1BF-4B3B-9524-F0F80F62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2CC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96514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381738"/>
    <w:rPr>
      <w:rFonts w:ascii="Times New Roman" w:hAnsi="Times New Roman" w:cs="Times New Roman"/>
      <w:sz w:val="2"/>
      <w:lang w:eastAsia="en-US"/>
    </w:rPr>
  </w:style>
  <w:style w:type="paragraph" w:customStyle="1" w:styleId="Paragraphestandard">
    <w:name w:val="[Paragraphe standard]"/>
    <w:basedOn w:val="Normal"/>
    <w:uiPriority w:val="99"/>
    <w:rsid w:val="004A5F3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EmailStyle18">
    <w:name w:val="EmailStyle18"/>
    <w:uiPriority w:val="99"/>
    <w:semiHidden/>
    <w:rsid w:val="00212030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uiPriority w:val="99"/>
    <w:rsid w:val="00212030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12009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981B55"/>
    <w:rPr>
      <w:rFonts w:cs="Times New Roman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1200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981B55"/>
    <w:rPr>
      <w:rFonts w:cs="Times New Roman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555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4422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634E2"/>
    <w:rPr>
      <w:color w:val="605E5C"/>
      <w:shd w:val="clear" w:color="auto" w:fill="E1DFDD"/>
    </w:rPr>
  </w:style>
  <w:style w:type="paragraph" w:customStyle="1" w:styleId="Default">
    <w:name w:val="Default"/>
    <w:rsid w:val="0043508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F2F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7A6A6DA69474998DAAE0A84FA8B28" ma:contentTypeVersion="11" ma:contentTypeDescription="Create a new document." ma:contentTypeScope="" ma:versionID="097361d04158f5be6b69cfa1058eabc1">
  <xsd:schema xmlns:xsd="http://www.w3.org/2001/XMLSchema" xmlns:xs="http://www.w3.org/2001/XMLSchema" xmlns:p="http://schemas.microsoft.com/office/2006/metadata/properties" xmlns:ns3="b695e040-f0c3-4ccb-b242-645114b0712b" xmlns:ns4="d272f220-c42b-463f-8d4b-32edbee33ab6" targetNamespace="http://schemas.microsoft.com/office/2006/metadata/properties" ma:root="true" ma:fieldsID="722e76740771699923ee1b75cb272327" ns3:_="" ns4:_="">
    <xsd:import namespace="b695e040-f0c3-4ccb-b242-645114b0712b"/>
    <xsd:import namespace="d272f220-c42b-463f-8d4b-32edbee33a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e040-f0c3-4ccb-b242-645114b07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2f220-c42b-463f-8d4b-32edbee33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1660FA-E63D-4804-9463-C28241D79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3F79D-7D4A-424C-AC1B-EA87613BA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5e040-f0c3-4ccb-b242-645114b0712b"/>
    <ds:schemaRef ds:uri="d272f220-c42b-463f-8d4b-32edbee33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AFE1E-B010-449E-B7C1-E8CF30629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7FCC0-CBCA-4BB6-92C7-F4E76B9C7F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8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COL</dc:creator>
  <cp:keywords/>
  <cp:lastModifiedBy>Amandine DA SILVA PREVOST</cp:lastModifiedBy>
  <cp:revision>16</cp:revision>
  <cp:lastPrinted>2023-03-09T09:53:00Z</cp:lastPrinted>
  <dcterms:created xsi:type="dcterms:W3CDTF">2024-02-05T09:01:00Z</dcterms:created>
  <dcterms:modified xsi:type="dcterms:W3CDTF">2025-07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7A6A6DA69474998DAAE0A84FA8B28</vt:lpwstr>
  </property>
</Properties>
</file>